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91" w14:textId="530B4346" w:rsidR="001D0DB4" w:rsidRPr="000C31AC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04CD06CD" w14:textId="77777777" w:rsidR="001D0DB4" w:rsidRPr="000C31AC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7F05445E" w14:textId="7E26510B" w:rsidR="00A00794" w:rsidRPr="000C31AC" w:rsidRDefault="003A28D6" w:rsidP="003A28D6">
      <w:pPr>
        <w:ind w:left="6480" w:firstLine="72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</w:t>
      </w:r>
      <w:r w:rsidR="00A00794" w:rsidRPr="000C31AC">
        <w:rPr>
          <w:rFonts w:ascii="Trebuchet MS" w:hAnsi="Trebuchet MS" w:cstheme="minorHAnsi"/>
          <w:sz w:val="22"/>
          <w:szCs w:val="22"/>
          <w:lang w:val="ro-RO"/>
        </w:rPr>
        <w:t>APROBAT,</w:t>
      </w:r>
    </w:p>
    <w:p w14:paraId="081CCFC0" w14:textId="347845C8" w:rsidR="00A00794" w:rsidRPr="000C31AC" w:rsidRDefault="003A28D6" w:rsidP="003A28D6">
      <w:pPr>
        <w:ind w:left="648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    </w:t>
      </w:r>
      <w:r w:rsidR="00A00794"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PREȘEDINTE</w:t>
      </w:r>
    </w:p>
    <w:p w14:paraId="545AA721" w14:textId="656BB0B8" w:rsidR="00A00794" w:rsidRPr="000C31AC" w:rsidRDefault="00A00794" w:rsidP="00590FB4">
      <w:pPr>
        <w:ind w:left="5760"/>
        <w:jc w:val="right"/>
        <w:rPr>
          <w:rFonts w:ascii="Trebuchet MS" w:hAnsi="Trebuchet MS" w:cstheme="minorHAnsi"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Tiberiu Gabriel DOBRESCU</w:t>
      </w:r>
    </w:p>
    <w:p w14:paraId="59258C25" w14:textId="77777777" w:rsidR="00A00794" w:rsidRPr="000C31AC" w:rsidRDefault="00A00794" w:rsidP="00F828A6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2D9299" w14:textId="0FAC435F" w:rsidR="00BB55CD" w:rsidRPr="000C31AC" w:rsidRDefault="000C31AC" w:rsidP="000C31AC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b/>
          <w:sz w:val="22"/>
          <w:szCs w:val="22"/>
          <w:lang w:val="ro-RO"/>
        </w:rPr>
        <w:t>REZULTATUL</w:t>
      </w:r>
    </w:p>
    <w:p w14:paraId="11ABB2C8" w14:textId="1936D317" w:rsidR="00D9058F" w:rsidRPr="00464629" w:rsidRDefault="009C19D5" w:rsidP="00D9058F">
      <w:pPr>
        <w:spacing w:before="120" w:after="120"/>
        <w:jc w:val="center"/>
        <w:rPr>
          <w:rFonts w:ascii="Trebuchet MS" w:hAnsi="Trebuchet MS" w:cstheme="minorHAnsi"/>
          <w:sz w:val="22"/>
          <w:szCs w:val="22"/>
        </w:rPr>
      </w:pPr>
      <w:r w:rsidRPr="00464629">
        <w:rPr>
          <w:rFonts w:ascii="Trebuchet MS" w:hAnsi="Trebuchet MS"/>
          <w:sz w:val="22"/>
          <w:szCs w:val="22"/>
          <w:lang w:val="ro-RO"/>
        </w:rPr>
        <w:t xml:space="preserve">concursului </w:t>
      </w:r>
      <w:r w:rsidR="000C31AC" w:rsidRPr="00464629">
        <w:rPr>
          <w:rFonts w:ascii="Trebuchet MS" w:hAnsi="Trebuchet MS"/>
          <w:sz w:val="22"/>
          <w:szCs w:val="22"/>
          <w:lang w:val="ro-RO"/>
        </w:rPr>
        <w:t xml:space="preserve">de </w:t>
      </w:r>
      <w:r w:rsidR="00590FB4" w:rsidRPr="00464629">
        <w:rPr>
          <w:rFonts w:ascii="Trebuchet MS" w:hAnsi="Trebuchet MS"/>
          <w:sz w:val="22"/>
          <w:szCs w:val="22"/>
          <w:lang w:val="ro-RO"/>
        </w:rPr>
        <w:t xml:space="preserve">recrutare și selecție </w:t>
      </w:r>
      <w:r w:rsidR="00464629" w:rsidRPr="00464629">
        <w:rPr>
          <w:rFonts w:ascii="Trebuchet MS" w:hAnsi="Trebuchet MS"/>
          <w:sz w:val="22"/>
          <w:szCs w:val="22"/>
          <w:lang w:val="ro-RO"/>
        </w:rPr>
        <w:t xml:space="preserve">a </w:t>
      </w:r>
      <w:r w:rsidR="00464629" w:rsidRPr="00464629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5 poziții de expert educație (A3.6) în domeniul Agricultură</w:t>
      </w:r>
      <w:r w:rsidR="00464629" w:rsidRPr="00464629">
        <w:rPr>
          <w:rFonts w:ascii="Trebuchet MS" w:hAnsi="Trebuchet MS" w:cstheme="minorHAnsi"/>
          <w:bCs/>
          <w:sz w:val="22"/>
          <w:szCs w:val="22"/>
          <w:lang w:val="ro-RO"/>
        </w:rPr>
        <w:t xml:space="preserve"> în echipa de </w:t>
      </w:r>
      <w:r w:rsidR="00D9058F" w:rsidRPr="00464629">
        <w:rPr>
          <w:rFonts w:ascii="Trebuchet MS" w:hAnsi="Trebuchet MS" w:cstheme="minorHAnsi"/>
          <w:bCs/>
          <w:sz w:val="22"/>
          <w:szCs w:val="22"/>
          <w:lang w:val="ro-RO"/>
        </w:rPr>
        <w:t xml:space="preserve">implementare a </w:t>
      </w:r>
      <w:proofErr w:type="spellStart"/>
      <w:r w:rsidR="00D9058F" w:rsidRPr="00464629">
        <w:rPr>
          <w:rFonts w:ascii="Trebuchet MS" w:hAnsi="Trebuchet MS" w:cstheme="minorHAnsi"/>
          <w:bCs/>
          <w:sz w:val="22"/>
          <w:szCs w:val="22"/>
          <w:lang w:val="ro-RO"/>
        </w:rPr>
        <w:t>proi</w:t>
      </w:r>
      <w:r w:rsidR="00D9058F" w:rsidRPr="00464629">
        <w:rPr>
          <w:rFonts w:ascii="Trebuchet MS" w:hAnsi="Trebuchet MS" w:cstheme="minorHAnsi"/>
          <w:sz w:val="22"/>
          <w:szCs w:val="22"/>
        </w:rPr>
        <w:t>ectului</w:t>
      </w:r>
      <w:proofErr w:type="spellEnd"/>
      <w:r w:rsidR="00D9058F" w:rsidRPr="00464629">
        <w:rPr>
          <w:rFonts w:ascii="Trebuchet MS" w:hAnsi="Trebuchet MS" w:cstheme="minorHAnsi"/>
          <w:sz w:val="22"/>
          <w:szCs w:val="22"/>
        </w:rPr>
        <w:t xml:space="preserve"> </w:t>
      </w:r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“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Creșterea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capacității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administrative a ANC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MMJS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prin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sistematizare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simplificare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legislativă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în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domeniul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calificărilor</w:t>
      </w:r>
      <w:proofErr w:type="spellEnd"/>
      <w:r w:rsidR="00D9058F" w:rsidRPr="00464629">
        <w:rPr>
          <w:rFonts w:ascii="Trebuchet MS" w:hAnsi="Trebuchet MS" w:cstheme="minorHAnsi"/>
          <w:b/>
          <w:bCs/>
          <w:sz w:val="22"/>
          <w:szCs w:val="22"/>
        </w:rPr>
        <w:t>”</w:t>
      </w:r>
      <w:r w:rsidR="00D9058F" w:rsidRPr="00464629">
        <w:rPr>
          <w:rFonts w:ascii="Trebuchet MS" w:hAnsi="Trebuchet MS" w:cstheme="minorHAnsi"/>
          <w:sz w:val="22"/>
          <w:szCs w:val="22"/>
        </w:rPr>
        <w:t xml:space="preserve"> cod SMIS 129872</w:t>
      </w:r>
    </w:p>
    <w:p w14:paraId="02F6662C" w14:textId="77777777" w:rsidR="00D9058F" w:rsidRPr="00464629" w:rsidRDefault="00D9058F" w:rsidP="00D9058F">
      <w:pPr>
        <w:jc w:val="center"/>
        <w:rPr>
          <w:rFonts w:ascii="Trebuchet MS" w:hAnsi="Trebuchet MS" w:cstheme="minorHAnsi"/>
          <w:sz w:val="22"/>
          <w:szCs w:val="22"/>
        </w:rPr>
      </w:pPr>
    </w:p>
    <w:p w14:paraId="678EF6A3" w14:textId="77777777" w:rsidR="000C31AC" w:rsidRPr="000C31AC" w:rsidRDefault="000C31AC" w:rsidP="000C31AC">
      <w:pPr>
        <w:rPr>
          <w:rFonts w:ascii="Trebuchet MS" w:hAnsi="Trebuchet MS" w:cstheme="minorHAnsi"/>
          <w:b/>
          <w:bCs/>
          <w:sz w:val="22"/>
          <w:szCs w:val="22"/>
          <w:lang w:val="ro-RO"/>
        </w:rPr>
      </w:pPr>
    </w:p>
    <w:tbl>
      <w:tblPr>
        <w:tblStyle w:val="TableGrid"/>
        <w:tblW w:w="11903" w:type="dxa"/>
        <w:tblLook w:val="04A0" w:firstRow="1" w:lastRow="0" w:firstColumn="1" w:lastColumn="0" w:noHBand="0" w:noVBand="1"/>
      </w:tblPr>
      <w:tblGrid>
        <w:gridCol w:w="553"/>
        <w:gridCol w:w="3128"/>
        <w:gridCol w:w="4864"/>
        <w:gridCol w:w="3358"/>
      </w:tblGrid>
      <w:tr w:rsidR="0001111F" w:rsidRPr="000C31AC" w14:paraId="2605F773" w14:textId="77777777" w:rsidTr="00793074">
        <w:trPr>
          <w:trHeight w:val="476"/>
        </w:trPr>
        <w:tc>
          <w:tcPr>
            <w:tcW w:w="553" w:type="dxa"/>
            <w:shd w:val="clear" w:color="auto" w:fill="D9D9D9" w:themeFill="background1" w:themeFillShade="D9"/>
          </w:tcPr>
          <w:p w14:paraId="6B1BE9BC" w14:textId="1AAA4F56" w:rsidR="0001111F" w:rsidRPr="000C31AC" w:rsidRDefault="0001111F" w:rsidP="000C31AC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ctr</w:t>
            </w:r>
            <w:proofErr w:type="spellEnd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28E2B029" w14:textId="4C0D8F07" w:rsidR="0001111F" w:rsidRPr="000C31AC" w:rsidRDefault="0001111F" w:rsidP="000C31AC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ume și prenume candidat 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7F3A8D54" w14:textId="2D5A1322" w:rsidR="0001111F" w:rsidRPr="000C31AC" w:rsidRDefault="0001111F" w:rsidP="000000DF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Poziția vizată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1B8CDDCD" w14:textId="1C4BF1E6" w:rsidR="0001111F" w:rsidRPr="000C31AC" w:rsidRDefault="0001111F" w:rsidP="0001111F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Rezulta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t</w:t>
            </w:r>
          </w:p>
        </w:tc>
      </w:tr>
      <w:tr w:rsidR="0001111F" w:rsidRPr="000C31AC" w14:paraId="51CAF2BC" w14:textId="77777777" w:rsidTr="00AE6FEC">
        <w:tc>
          <w:tcPr>
            <w:tcW w:w="553" w:type="dxa"/>
          </w:tcPr>
          <w:p w14:paraId="4DF2B8F0" w14:textId="77777777" w:rsidR="0001111F" w:rsidRPr="00755F04" w:rsidRDefault="0001111F" w:rsidP="003224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B7EF" w14:textId="538385B4" w:rsidR="0001111F" w:rsidRPr="00755F04" w:rsidRDefault="0001111F" w:rsidP="003224F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Mihalache Mircea</w:t>
            </w:r>
          </w:p>
        </w:tc>
        <w:tc>
          <w:tcPr>
            <w:tcW w:w="4864" w:type="dxa"/>
          </w:tcPr>
          <w:p w14:paraId="131FA847" w14:textId="7D91D9E1" w:rsidR="0001111F" w:rsidRPr="00755F04" w:rsidRDefault="0001111F" w:rsidP="0006099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58" w:type="dxa"/>
          </w:tcPr>
          <w:p w14:paraId="6A76497A" w14:textId="51B9D21F" w:rsidR="0001111F" w:rsidRPr="00755F04" w:rsidRDefault="006B7148" w:rsidP="006B7148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01111F" w:rsidRPr="000C31AC" w14:paraId="1FCE37B3" w14:textId="77777777" w:rsidTr="00796057">
        <w:tc>
          <w:tcPr>
            <w:tcW w:w="553" w:type="dxa"/>
          </w:tcPr>
          <w:p w14:paraId="607E9D57" w14:textId="77777777" w:rsidR="0001111F" w:rsidRPr="00755F04" w:rsidRDefault="0001111F" w:rsidP="003224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0CBC" w14:textId="41DF1535" w:rsidR="0001111F" w:rsidRDefault="0001111F" w:rsidP="003224F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Ilie Leonard</w:t>
            </w:r>
          </w:p>
        </w:tc>
        <w:tc>
          <w:tcPr>
            <w:tcW w:w="4864" w:type="dxa"/>
          </w:tcPr>
          <w:p w14:paraId="30608B59" w14:textId="2F6BCB6F" w:rsidR="0001111F" w:rsidRPr="00755F04" w:rsidRDefault="0001111F" w:rsidP="0006099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58" w:type="dxa"/>
          </w:tcPr>
          <w:p w14:paraId="4C5CD117" w14:textId="5C25491D" w:rsidR="0001111F" w:rsidRDefault="006B400D" w:rsidP="006B7148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01111F" w:rsidRPr="000C31AC" w14:paraId="2BA9BCEB" w14:textId="77777777" w:rsidTr="00B863B2">
        <w:tc>
          <w:tcPr>
            <w:tcW w:w="553" w:type="dxa"/>
          </w:tcPr>
          <w:p w14:paraId="196C7765" w14:textId="77777777" w:rsidR="0001111F" w:rsidRPr="00755F04" w:rsidRDefault="0001111F" w:rsidP="003224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955" w14:textId="7D54F57E" w:rsidR="0001111F" w:rsidRDefault="0001111F" w:rsidP="003224F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Brezuleanu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Stejarel</w:t>
            </w:r>
            <w:proofErr w:type="spellEnd"/>
          </w:p>
        </w:tc>
        <w:tc>
          <w:tcPr>
            <w:tcW w:w="4864" w:type="dxa"/>
          </w:tcPr>
          <w:p w14:paraId="6A31C232" w14:textId="556824D5" w:rsidR="0001111F" w:rsidRPr="00755F04" w:rsidRDefault="0001111F" w:rsidP="0006099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58" w:type="dxa"/>
          </w:tcPr>
          <w:p w14:paraId="536A2F69" w14:textId="2A1E6003" w:rsidR="0001111F" w:rsidRDefault="006B400D" w:rsidP="006B7148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01111F" w:rsidRPr="000C31AC" w14:paraId="4E2C6361" w14:textId="77777777" w:rsidTr="00792356">
        <w:tc>
          <w:tcPr>
            <w:tcW w:w="553" w:type="dxa"/>
          </w:tcPr>
          <w:p w14:paraId="23B9C5B9" w14:textId="77777777" w:rsidR="0001111F" w:rsidRPr="00755F04" w:rsidRDefault="0001111F" w:rsidP="003224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1C1B" w14:textId="7DF8E728" w:rsidR="0001111F" w:rsidRDefault="0001111F" w:rsidP="003224F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Sumuleac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Laura</w:t>
            </w:r>
          </w:p>
        </w:tc>
        <w:tc>
          <w:tcPr>
            <w:tcW w:w="4864" w:type="dxa"/>
          </w:tcPr>
          <w:p w14:paraId="2BB9FFBE" w14:textId="1759F279" w:rsidR="0001111F" w:rsidRPr="00755F04" w:rsidRDefault="0001111F" w:rsidP="0006099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58" w:type="dxa"/>
          </w:tcPr>
          <w:p w14:paraId="7F111A56" w14:textId="605E8A3B" w:rsidR="0001111F" w:rsidRDefault="006B400D" w:rsidP="006B7148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01111F" w:rsidRPr="000C31AC" w14:paraId="22E3502B" w14:textId="77777777" w:rsidTr="00C82395">
        <w:tc>
          <w:tcPr>
            <w:tcW w:w="553" w:type="dxa"/>
          </w:tcPr>
          <w:p w14:paraId="4547E004" w14:textId="77777777" w:rsidR="0001111F" w:rsidRPr="00755F04" w:rsidRDefault="0001111F" w:rsidP="003224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19B" w14:textId="11AED316" w:rsidR="0001111F" w:rsidRDefault="0001111F" w:rsidP="003224F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Moldovan Cristina</w:t>
            </w:r>
          </w:p>
        </w:tc>
        <w:tc>
          <w:tcPr>
            <w:tcW w:w="4864" w:type="dxa"/>
          </w:tcPr>
          <w:p w14:paraId="01355471" w14:textId="70B7BF6E" w:rsidR="0001111F" w:rsidRPr="00755F04" w:rsidRDefault="0001111F" w:rsidP="0006099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58" w:type="dxa"/>
          </w:tcPr>
          <w:p w14:paraId="5ACDC3F4" w14:textId="78B4D96A" w:rsidR="0001111F" w:rsidRDefault="006B400D" w:rsidP="006B7148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</w:tbl>
    <w:p w14:paraId="12C32339" w14:textId="77777777" w:rsidR="00D9058F" w:rsidRPr="000C31AC" w:rsidRDefault="00D9058F" w:rsidP="003224FD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1B116CC9" w14:textId="50842566" w:rsidR="000A03E9" w:rsidRDefault="00F828A6" w:rsidP="00A00794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</w:p>
    <w:p w14:paraId="789BA9D8" w14:textId="19A5C451" w:rsidR="00F828A6" w:rsidRDefault="00D9058F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Nicușo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Bănică</w:t>
      </w:r>
      <w:proofErr w:type="spellEnd"/>
    </w:p>
    <w:p w14:paraId="444DB422" w14:textId="64353714" w:rsidR="00F828A6" w:rsidRDefault="009718C5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</w:p>
    <w:p w14:paraId="1B5618D0" w14:textId="5102AF8A" w:rsidR="00F828A6" w:rsidRDefault="00F828A6" w:rsidP="00A00794">
      <w:pPr>
        <w:rPr>
          <w:rFonts w:ascii="Trebuchet MS" w:hAnsi="Trebuchet MS" w:cstheme="minorHAnsi"/>
          <w:sz w:val="22"/>
          <w:szCs w:val="22"/>
        </w:rPr>
      </w:pPr>
    </w:p>
    <w:p w14:paraId="4BC88915" w14:textId="3568541E" w:rsidR="00F828A6" w:rsidRDefault="00464629" w:rsidP="00464629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="00F828A6">
        <w:rPr>
          <w:rFonts w:ascii="Trebuchet MS" w:hAnsi="Trebuchet MS" w:cstheme="minorHAnsi"/>
          <w:sz w:val="22"/>
          <w:szCs w:val="22"/>
        </w:rPr>
        <w:t>Avizat</w:t>
      </w:r>
      <w:proofErr w:type="spellEnd"/>
      <w:r w:rsidR="00F828A6">
        <w:rPr>
          <w:rFonts w:ascii="Trebuchet MS" w:hAnsi="Trebuchet MS" w:cstheme="minorHAnsi"/>
          <w:sz w:val="22"/>
          <w:szCs w:val="22"/>
        </w:rPr>
        <w:t xml:space="preserve"> </w:t>
      </w:r>
    </w:p>
    <w:p w14:paraId="4A0C238F" w14:textId="77777777" w:rsidR="00F828A6" w:rsidRDefault="00F828A6" w:rsidP="00F828A6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Gabriela Liliana </w:t>
      </w:r>
      <w:proofErr w:type="spellStart"/>
      <w:r>
        <w:rPr>
          <w:rFonts w:ascii="Trebuchet MS" w:hAnsi="Trebuchet MS" w:cstheme="minorHAnsi"/>
          <w:sz w:val="22"/>
          <w:szCs w:val="22"/>
        </w:rPr>
        <w:t>Petre</w:t>
      </w:r>
      <w:proofErr w:type="spellEnd"/>
    </w:p>
    <w:p w14:paraId="738AFE30" w14:textId="31C9DC50" w:rsidR="00F828A6" w:rsidRDefault="00F828A6" w:rsidP="00F828A6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theme="minorHAnsi"/>
          <w:sz w:val="22"/>
          <w:szCs w:val="22"/>
        </w:rPr>
        <w:t>proiec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2815BBB6" w14:textId="64CEF601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2C069BD" w14:textId="5AA56EA5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7929ADE" w14:textId="6E4BF1D7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289B1F9" w14:textId="277D9AD0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8A8F30F" w14:textId="24814398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0E0ADA17" w14:textId="515D5CDA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45D907F4" w14:textId="77777777" w:rsidR="0047364B" w:rsidRPr="000C31AC" w:rsidRDefault="0047364B" w:rsidP="0047364B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3212E6CB" w14:textId="77777777" w:rsidR="0047364B" w:rsidRPr="000C31AC" w:rsidRDefault="0047364B" w:rsidP="0047364B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1A2CDAB5" w14:textId="77777777" w:rsidR="0047364B" w:rsidRPr="000C31AC" w:rsidRDefault="0047364B" w:rsidP="0047364B">
      <w:pPr>
        <w:ind w:left="6480" w:firstLine="72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>APROBAT,</w:t>
      </w:r>
    </w:p>
    <w:p w14:paraId="45CF06E1" w14:textId="77777777" w:rsidR="0047364B" w:rsidRPr="000C31AC" w:rsidRDefault="0047364B" w:rsidP="0047364B">
      <w:pPr>
        <w:ind w:left="648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PREȘEDINTE</w:t>
      </w:r>
    </w:p>
    <w:p w14:paraId="3247B743" w14:textId="77777777" w:rsidR="0047364B" w:rsidRPr="000C31AC" w:rsidRDefault="0047364B" w:rsidP="0047364B">
      <w:pPr>
        <w:ind w:left="5760"/>
        <w:jc w:val="right"/>
        <w:rPr>
          <w:rFonts w:ascii="Trebuchet MS" w:hAnsi="Trebuchet MS" w:cstheme="minorHAnsi"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Tiberiu Gabriel DOBRESCU</w:t>
      </w:r>
    </w:p>
    <w:p w14:paraId="044E50CC" w14:textId="77777777" w:rsidR="0047364B" w:rsidRPr="000C31AC" w:rsidRDefault="0047364B" w:rsidP="0047364B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4B7E5237" w14:textId="77777777" w:rsidR="0047364B" w:rsidRPr="000C31AC" w:rsidRDefault="0047364B" w:rsidP="0047364B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b/>
          <w:sz w:val="22"/>
          <w:szCs w:val="22"/>
          <w:lang w:val="ro-RO"/>
        </w:rPr>
        <w:t>REZULTATUL</w:t>
      </w:r>
    </w:p>
    <w:p w14:paraId="4824D2FC" w14:textId="6FB5C4B4" w:rsidR="0047364B" w:rsidRPr="00296192" w:rsidRDefault="0047364B" w:rsidP="00296192">
      <w:pPr>
        <w:jc w:val="center"/>
        <w:rPr>
          <w:rFonts w:ascii="Trebuchet MS" w:hAnsi="Trebuchet MS" w:cstheme="minorHAnsi"/>
          <w:sz w:val="22"/>
          <w:szCs w:val="22"/>
        </w:rPr>
      </w:pPr>
      <w:r w:rsidRPr="00296192">
        <w:rPr>
          <w:rFonts w:ascii="Trebuchet MS" w:hAnsi="Trebuchet MS"/>
          <w:sz w:val="22"/>
          <w:szCs w:val="22"/>
          <w:lang w:val="ro-RO"/>
        </w:rPr>
        <w:t xml:space="preserve">concursului de recrutare și selecție </w:t>
      </w:r>
      <w:r w:rsidR="00296192" w:rsidRPr="00296192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a 4 poziții de expert educație (A3.6) în domeniul Inginerie Civilă </w:t>
      </w:r>
      <w:r w:rsidRPr="00296192">
        <w:rPr>
          <w:rFonts w:ascii="Trebuchet MS" w:hAnsi="Trebuchet MS" w:cstheme="minorHAnsi"/>
          <w:bCs/>
          <w:sz w:val="22"/>
          <w:szCs w:val="22"/>
          <w:lang w:val="ro-RO"/>
        </w:rPr>
        <w:t xml:space="preserve">în echipa de implementare a </w:t>
      </w:r>
      <w:proofErr w:type="spellStart"/>
      <w:r w:rsidRPr="00296192">
        <w:rPr>
          <w:rFonts w:ascii="Trebuchet MS" w:hAnsi="Trebuchet MS" w:cstheme="minorHAnsi"/>
          <w:bCs/>
          <w:sz w:val="22"/>
          <w:szCs w:val="22"/>
          <w:lang w:val="ro-RO"/>
        </w:rPr>
        <w:t>proi</w:t>
      </w:r>
      <w:r w:rsidRPr="00296192">
        <w:rPr>
          <w:rFonts w:ascii="Trebuchet MS" w:hAnsi="Trebuchet MS" w:cstheme="minorHAnsi"/>
          <w:sz w:val="22"/>
          <w:szCs w:val="22"/>
        </w:rPr>
        <w:t>ectului</w:t>
      </w:r>
      <w:proofErr w:type="spellEnd"/>
      <w:r w:rsidRPr="00296192">
        <w:rPr>
          <w:rFonts w:ascii="Trebuchet MS" w:hAnsi="Trebuchet MS" w:cstheme="minorHAnsi"/>
          <w:sz w:val="22"/>
          <w:szCs w:val="22"/>
        </w:rPr>
        <w:t xml:space="preserve"> </w:t>
      </w:r>
      <w:r w:rsidRPr="00296192">
        <w:rPr>
          <w:rFonts w:ascii="Trebuchet MS" w:hAnsi="Trebuchet MS" w:cstheme="minorHAnsi"/>
          <w:b/>
          <w:bCs/>
          <w:sz w:val="22"/>
          <w:szCs w:val="22"/>
        </w:rPr>
        <w:t>“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reșterea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apacități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administrative a ANC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MMJS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prin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sistematizare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simplificare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legislativă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în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domeniul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alificărilor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>”</w:t>
      </w:r>
      <w:r w:rsidRPr="00296192">
        <w:rPr>
          <w:rFonts w:ascii="Trebuchet MS" w:hAnsi="Trebuchet MS" w:cstheme="minorHAnsi"/>
          <w:sz w:val="22"/>
          <w:szCs w:val="22"/>
        </w:rPr>
        <w:t xml:space="preserve"> cod SMIS 129872</w:t>
      </w:r>
    </w:p>
    <w:p w14:paraId="47BEE091" w14:textId="77777777" w:rsidR="0047364B" w:rsidRPr="00464629" w:rsidRDefault="0047364B" w:rsidP="0047364B">
      <w:pPr>
        <w:jc w:val="center"/>
        <w:rPr>
          <w:rFonts w:ascii="Trebuchet MS" w:hAnsi="Trebuchet MS" w:cstheme="minorHAnsi"/>
          <w:sz w:val="22"/>
          <w:szCs w:val="22"/>
        </w:rPr>
      </w:pPr>
    </w:p>
    <w:p w14:paraId="00B9FE69" w14:textId="77777777" w:rsidR="0047364B" w:rsidRPr="000C31AC" w:rsidRDefault="0047364B" w:rsidP="0047364B">
      <w:pPr>
        <w:rPr>
          <w:rFonts w:ascii="Trebuchet MS" w:hAnsi="Trebuchet MS" w:cstheme="minorHAnsi"/>
          <w:b/>
          <w:bCs/>
          <w:sz w:val="22"/>
          <w:szCs w:val="22"/>
          <w:lang w:val="ro-RO"/>
        </w:rPr>
      </w:pPr>
    </w:p>
    <w:tbl>
      <w:tblPr>
        <w:tblStyle w:val="TableGrid"/>
        <w:tblW w:w="11903" w:type="dxa"/>
        <w:tblLook w:val="04A0" w:firstRow="1" w:lastRow="0" w:firstColumn="1" w:lastColumn="0" w:noHBand="0" w:noVBand="1"/>
      </w:tblPr>
      <w:tblGrid>
        <w:gridCol w:w="773"/>
        <w:gridCol w:w="3071"/>
        <w:gridCol w:w="4758"/>
        <w:gridCol w:w="3301"/>
      </w:tblGrid>
      <w:tr w:rsidR="00184118" w:rsidRPr="000C31AC" w14:paraId="0322CCF5" w14:textId="77777777" w:rsidTr="00184118">
        <w:trPr>
          <w:trHeight w:val="476"/>
        </w:trPr>
        <w:tc>
          <w:tcPr>
            <w:tcW w:w="773" w:type="dxa"/>
            <w:shd w:val="clear" w:color="auto" w:fill="D9D9D9" w:themeFill="background1" w:themeFillShade="D9"/>
          </w:tcPr>
          <w:p w14:paraId="7A61AC8D" w14:textId="77777777" w:rsidR="00184118" w:rsidRPr="000C31AC" w:rsidRDefault="00184118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ctr</w:t>
            </w:r>
            <w:proofErr w:type="spellEnd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0259616" w14:textId="77777777" w:rsidR="00184118" w:rsidRPr="000C31AC" w:rsidRDefault="00184118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ume și prenume candidat </w:t>
            </w:r>
          </w:p>
        </w:tc>
        <w:tc>
          <w:tcPr>
            <w:tcW w:w="4758" w:type="dxa"/>
            <w:shd w:val="clear" w:color="auto" w:fill="D9D9D9" w:themeFill="background1" w:themeFillShade="D9"/>
          </w:tcPr>
          <w:p w14:paraId="0CFB8890" w14:textId="77777777" w:rsidR="00184118" w:rsidRPr="000C31AC" w:rsidRDefault="00184118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Poziția vizată</w:t>
            </w:r>
          </w:p>
        </w:tc>
        <w:tc>
          <w:tcPr>
            <w:tcW w:w="3301" w:type="dxa"/>
            <w:shd w:val="clear" w:color="auto" w:fill="D9D9D9" w:themeFill="background1" w:themeFillShade="D9"/>
          </w:tcPr>
          <w:p w14:paraId="6828DFE9" w14:textId="77777777" w:rsidR="00184118" w:rsidRPr="000C31AC" w:rsidRDefault="00184118" w:rsidP="00184118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Rezulta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t</w:t>
            </w:r>
          </w:p>
        </w:tc>
      </w:tr>
      <w:tr w:rsidR="00184118" w:rsidRPr="000C31AC" w14:paraId="3D283CE1" w14:textId="77777777" w:rsidTr="00F031FB">
        <w:tc>
          <w:tcPr>
            <w:tcW w:w="773" w:type="dxa"/>
          </w:tcPr>
          <w:p w14:paraId="691D8847" w14:textId="0B6F76FE" w:rsidR="00184118" w:rsidRPr="00184118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B41" w14:textId="4A90F67E" w:rsidR="00184118" w:rsidRPr="00755F04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Stoian Mădălina</w:t>
            </w:r>
          </w:p>
        </w:tc>
        <w:tc>
          <w:tcPr>
            <w:tcW w:w="4758" w:type="dxa"/>
          </w:tcPr>
          <w:p w14:paraId="3DAAF6D4" w14:textId="6D01068C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01" w:type="dxa"/>
          </w:tcPr>
          <w:p w14:paraId="44EFC368" w14:textId="6127DB0D" w:rsidR="00184118" w:rsidRPr="00755F04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184118" w:rsidRPr="000C31AC" w14:paraId="423769A4" w14:textId="77777777" w:rsidTr="00B80386">
        <w:tc>
          <w:tcPr>
            <w:tcW w:w="773" w:type="dxa"/>
          </w:tcPr>
          <w:p w14:paraId="4BB4643F" w14:textId="54B52E58" w:rsidR="00184118" w:rsidRPr="00184118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9CED" w14:textId="7F208979" w:rsidR="00184118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Guti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Iuliu-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Stefanita</w:t>
            </w:r>
            <w:proofErr w:type="spellEnd"/>
          </w:p>
        </w:tc>
        <w:tc>
          <w:tcPr>
            <w:tcW w:w="4758" w:type="dxa"/>
          </w:tcPr>
          <w:p w14:paraId="7B6F1A58" w14:textId="03F12838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01" w:type="dxa"/>
          </w:tcPr>
          <w:p w14:paraId="2AA62071" w14:textId="727F24A4" w:rsidR="00184118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184118" w:rsidRPr="000C31AC" w14:paraId="25B9080F" w14:textId="77777777" w:rsidTr="00041E09">
        <w:tc>
          <w:tcPr>
            <w:tcW w:w="773" w:type="dxa"/>
          </w:tcPr>
          <w:p w14:paraId="62DC8334" w14:textId="67D51DE1" w:rsidR="00184118" w:rsidRPr="00184118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5ECC" w14:textId="35D0BC34" w:rsidR="00184118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Isopescu Dorina</w:t>
            </w:r>
          </w:p>
        </w:tc>
        <w:tc>
          <w:tcPr>
            <w:tcW w:w="4758" w:type="dxa"/>
          </w:tcPr>
          <w:p w14:paraId="301B8A15" w14:textId="55A09148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01" w:type="dxa"/>
          </w:tcPr>
          <w:p w14:paraId="5EA61D25" w14:textId="2C3E309A" w:rsidR="00184118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184118" w:rsidRPr="000C31AC" w14:paraId="2BC70269" w14:textId="77777777" w:rsidTr="00A0456A">
        <w:tc>
          <w:tcPr>
            <w:tcW w:w="773" w:type="dxa"/>
          </w:tcPr>
          <w:p w14:paraId="4676E557" w14:textId="6624FC5B" w:rsidR="00184118" w:rsidRPr="00755F04" w:rsidRDefault="00F6112A" w:rsidP="00F6112A">
            <w:pPr>
              <w:pStyle w:val="ListParagraph"/>
              <w:ind w:left="360"/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5CB" w14:textId="76B87108" w:rsidR="00184118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Dan Sorin</w:t>
            </w:r>
          </w:p>
        </w:tc>
        <w:tc>
          <w:tcPr>
            <w:tcW w:w="4758" w:type="dxa"/>
          </w:tcPr>
          <w:p w14:paraId="40D5E8C2" w14:textId="116DA35E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301" w:type="dxa"/>
          </w:tcPr>
          <w:p w14:paraId="1EE7557B" w14:textId="23CCDAF8" w:rsidR="00184118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</w:tbl>
    <w:p w14:paraId="18BEB5B0" w14:textId="77777777" w:rsidR="0047364B" w:rsidRPr="000C31AC" w:rsidRDefault="0047364B" w:rsidP="0047364B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674CE1C0" w14:textId="77777777" w:rsidR="0047364B" w:rsidRDefault="0047364B" w:rsidP="0047364B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</w:p>
    <w:p w14:paraId="0B7D782B" w14:textId="77777777" w:rsidR="0047364B" w:rsidRDefault="0047364B" w:rsidP="0047364B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Nicușo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Bănică</w:t>
      </w:r>
      <w:proofErr w:type="spellEnd"/>
    </w:p>
    <w:p w14:paraId="6777AEEF" w14:textId="77777777" w:rsidR="0047364B" w:rsidRDefault="0047364B" w:rsidP="0047364B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</w:p>
    <w:p w14:paraId="757EF232" w14:textId="77777777" w:rsidR="0047364B" w:rsidRDefault="0047364B" w:rsidP="0047364B">
      <w:pPr>
        <w:rPr>
          <w:rFonts w:ascii="Trebuchet MS" w:hAnsi="Trebuchet MS" w:cstheme="minorHAnsi"/>
          <w:sz w:val="22"/>
          <w:szCs w:val="22"/>
        </w:rPr>
      </w:pPr>
    </w:p>
    <w:p w14:paraId="221E4D2B" w14:textId="77777777" w:rsidR="0047364B" w:rsidRDefault="0047364B" w:rsidP="0047364B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rebuchet MS" w:hAnsi="Trebuchet MS" w:cstheme="minorHAnsi"/>
          <w:sz w:val="22"/>
          <w:szCs w:val="22"/>
        </w:rPr>
        <w:t>Aviza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7F833EC3" w14:textId="77777777" w:rsidR="0047364B" w:rsidRDefault="0047364B" w:rsidP="0047364B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Gabriela Liliana </w:t>
      </w:r>
      <w:proofErr w:type="spellStart"/>
      <w:r>
        <w:rPr>
          <w:rFonts w:ascii="Trebuchet MS" w:hAnsi="Trebuchet MS" w:cstheme="minorHAnsi"/>
          <w:sz w:val="22"/>
          <w:szCs w:val="22"/>
        </w:rPr>
        <w:t>Petre</w:t>
      </w:r>
      <w:proofErr w:type="spellEnd"/>
    </w:p>
    <w:p w14:paraId="690BBE5E" w14:textId="77777777" w:rsidR="0047364B" w:rsidRPr="000C31AC" w:rsidRDefault="0047364B" w:rsidP="0047364B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theme="minorHAnsi"/>
          <w:sz w:val="22"/>
          <w:szCs w:val="22"/>
        </w:rPr>
        <w:t>proiec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05BFEF64" w14:textId="2F4F7ACA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7265859" w14:textId="35181451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7D033ED" w14:textId="0964F666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014D5EBB" w14:textId="1037DDD7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4A463388" w14:textId="0233D71E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9D04882" w14:textId="667A55F4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E40615B" w14:textId="06E3D999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671DB310" w14:textId="77777777" w:rsidR="0047364B" w:rsidRPr="000C31AC" w:rsidRDefault="0047364B" w:rsidP="0047364B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796B612C" w14:textId="77777777" w:rsidR="0047364B" w:rsidRPr="000C31AC" w:rsidRDefault="0047364B" w:rsidP="0047364B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277BD88F" w14:textId="77777777" w:rsidR="0047364B" w:rsidRPr="000C31AC" w:rsidRDefault="0047364B" w:rsidP="0047364B">
      <w:pPr>
        <w:ind w:left="6480" w:firstLine="72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>APROBAT,</w:t>
      </w:r>
    </w:p>
    <w:p w14:paraId="552FBE4A" w14:textId="77777777" w:rsidR="0047364B" w:rsidRPr="000C31AC" w:rsidRDefault="0047364B" w:rsidP="0047364B">
      <w:pPr>
        <w:ind w:left="648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PREȘEDINTE</w:t>
      </w:r>
    </w:p>
    <w:p w14:paraId="23A3FCA5" w14:textId="77777777" w:rsidR="0047364B" w:rsidRPr="000C31AC" w:rsidRDefault="0047364B" w:rsidP="0047364B">
      <w:pPr>
        <w:ind w:left="5760"/>
        <w:jc w:val="right"/>
        <w:rPr>
          <w:rFonts w:ascii="Trebuchet MS" w:hAnsi="Trebuchet MS" w:cstheme="minorHAnsi"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Tiberiu Gabriel DOBRESCU</w:t>
      </w:r>
    </w:p>
    <w:p w14:paraId="651FFEA9" w14:textId="77777777" w:rsidR="0047364B" w:rsidRPr="000C31AC" w:rsidRDefault="0047364B" w:rsidP="0047364B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1779867E" w14:textId="77777777" w:rsidR="0047364B" w:rsidRPr="000C31AC" w:rsidRDefault="0047364B" w:rsidP="0047364B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b/>
          <w:sz w:val="22"/>
          <w:szCs w:val="22"/>
          <w:lang w:val="ro-RO"/>
        </w:rPr>
        <w:t>REZULTATUL</w:t>
      </w:r>
    </w:p>
    <w:p w14:paraId="2C29553C" w14:textId="6E91A54D" w:rsidR="0047364B" w:rsidRPr="0047364B" w:rsidRDefault="0047364B" w:rsidP="0047364B">
      <w:pPr>
        <w:spacing w:before="120" w:after="120"/>
        <w:jc w:val="center"/>
        <w:rPr>
          <w:rFonts w:ascii="Trebuchet MS" w:hAnsi="Trebuchet MS" w:cstheme="minorHAnsi"/>
        </w:rPr>
      </w:pPr>
      <w:r w:rsidRPr="0047364B">
        <w:rPr>
          <w:rFonts w:ascii="Trebuchet MS" w:hAnsi="Trebuchet MS"/>
          <w:lang w:val="ro-RO"/>
        </w:rPr>
        <w:t xml:space="preserve">concursului de recrutare și selecție </w:t>
      </w:r>
      <w:r w:rsidRPr="0047364B">
        <w:rPr>
          <w:rFonts w:ascii="Trebuchet MS" w:hAnsi="Trebuchet MS" w:cstheme="minorHAnsi"/>
          <w:b/>
          <w:bCs/>
          <w:color w:val="000000" w:themeColor="text1"/>
          <w:lang w:val="ro-RO"/>
        </w:rPr>
        <w:t>a 4 poziții de expert educație (A3.6) în domeniul Energetică</w:t>
      </w:r>
      <w:r w:rsidRPr="0047364B">
        <w:rPr>
          <w:rFonts w:ascii="Trebuchet MS" w:hAnsi="Trebuchet MS" w:cstheme="minorHAnsi"/>
          <w:bCs/>
          <w:lang w:val="ro-RO"/>
        </w:rPr>
        <w:t xml:space="preserve"> în echipa de implementare a </w:t>
      </w:r>
      <w:proofErr w:type="spellStart"/>
      <w:r w:rsidRPr="0047364B">
        <w:rPr>
          <w:rFonts w:ascii="Trebuchet MS" w:hAnsi="Trebuchet MS" w:cstheme="minorHAnsi"/>
          <w:bCs/>
          <w:lang w:val="ro-RO"/>
        </w:rPr>
        <w:t>proi</w:t>
      </w:r>
      <w:r w:rsidRPr="0047364B">
        <w:rPr>
          <w:rFonts w:ascii="Trebuchet MS" w:hAnsi="Trebuchet MS" w:cstheme="minorHAnsi"/>
        </w:rPr>
        <w:t>ectului</w:t>
      </w:r>
      <w:proofErr w:type="spellEnd"/>
      <w:r w:rsidRPr="0047364B">
        <w:rPr>
          <w:rFonts w:ascii="Trebuchet MS" w:hAnsi="Trebuchet MS" w:cstheme="minorHAnsi"/>
        </w:rPr>
        <w:t xml:space="preserve"> </w:t>
      </w:r>
      <w:r w:rsidRPr="0047364B">
        <w:rPr>
          <w:rFonts w:ascii="Trebuchet MS" w:hAnsi="Trebuchet MS" w:cstheme="minorHAnsi"/>
          <w:b/>
          <w:bCs/>
        </w:rPr>
        <w:t>“</w:t>
      </w:r>
      <w:proofErr w:type="spellStart"/>
      <w:r w:rsidRPr="0047364B">
        <w:rPr>
          <w:rFonts w:ascii="Trebuchet MS" w:hAnsi="Trebuchet MS" w:cstheme="minorHAnsi"/>
          <w:b/>
          <w:bCs/>
        </w:rPr>
        <w:t>Creșterea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capacității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administrative a ANC </w:t>
      </w:r>
      <w:proofErr w:type="spellStart"/>
      <w:r w:rsidRPr="0047364B">
        <w:rPr>
          <w:rFonts w:ascii="Trebuchet MS" w:hAnsi="Trebuchet MS" w:cstheme="minorHAnsi"/>
          <w:b/>
          <w:bCs/>
        </w:rPr>
        <w:t>și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MMJS </w:t>
      </w:r>
      <w:proofErr w:type="spellStart"/>
      <w:r w:rsidRPr="0047364B">
        <w:rPr>
          <w:rFonts w:ascii="Trebuchet MS" w:hAnsi="Trebuchet MS" w:cstheme="minorHAnsi"/>
          <w:b/>
          <w:bCs/>
        </w:rPr>
        <w:t>prin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sistematizare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și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simplificare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legislativă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în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domeniul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calificărilor</w:t>
      </w:r>
      <w:proofErr w:type="spellEnd"/>
      <w:r w:rsidRPr="0047364B">
        <w:rPr>
          <w:rFonts w:ascii="Trebuchet MS" w:hAnsi="Trebuchet MS" w:cstheme="minorHAnsi"/>
          <w:b/>
          <w:bCs/>
        </w:rPr>
        <w:t>”</w:t>
      </w:r>
      <w:r w:rsidRPr="0047364B">
        <w:rPr>
          <w:rFonts w:ascii="Trebuchet MS" w:hAnsi="Trebuchet MS" w:cstheme="minorHAnsi"/>
        </w:rPr>
        <w:t xml:space="preserve"> cod SMIS 129872</w:t>
      </w:r>
    </w:p>
    <w:p w14:paraId="48B7A0E2" w14:textId="77777777" w:rsidR="0047364B" w:rsidRPr="00464629" w:rsidRDefault="0047364B" w:rsidP="0047364B">
      <w:pPr>
        <w:jc w:val="center"/>
        <w:rPr>
          <w:rFonts w:ascii="Trebuchet MS" w:hAnsi="Trebuchet MS" w:cstheme="minorHAnsi"/>
          <w:sz w:val="22"/>
          <w:szCs w:val="22"/>
        </w:rPr>
      </w:pPr>
    </w:p>
    <w:p w14:paraId="47A3DFE2" w14:textId="77777777" w:rsidR="0047364B" w:rsidRPr="000C31AC" w:rsidRDefault="0047364B" w:rsidP="0047364B">
      <w:pPr>
        <w:rPr>
          <w:rFonts w:ascii="Trebuchet MS" w:hAnsi="Trebuchet MS" w:cstheme="minorHAnsi"/>
          <w:b/>
          <w:bCs/>
          <w:sz w:val="22"/>
          <w:szCs w:val="22"/>
          <w:lang w:val="ro-RO"/>
        </w:rPr>
      </w:pPr>
    </w:p>
    <w:tbl>
      <w:tblPr>
        <w:tblStyle w:val="TableGrid"/>
        <w:tblW w:w="11903" w:type="dxa"/>
        <w:tblLook w:val="04A0" w:firstRow="1" w:lastRow="0" w:firstColumn="1" w:lastColumn="0" w:noHBand="0" w:noVBand="1"/>
      </w:tblPr>
      <w:tblGrid>
        <w:gridCol w:w="773"/>
        <w:gridCol w:w="3075"/>
        <w:gridCol w:w="4756"/>
        <w:gridCol w:w="3299"/>
      </w:tblGrid>
      <w:tr w:rsidR="00184118" w:rsidRPr="000C31AC" w14:paraId="005FCF5C" w14:textId="77777777" w:rsidTr="00184118">
        <w:trPr>
          <w:trHeight w:val="476"/>
        </w:trPr>
        <w:tc>
          <w:tcPr>
            <w:tcW w:w="773" w:type="dxa"/>
            <w:shd w:val="clear" w:color="auto" w:fill="D9D9D9" w:themeFill="background1" w:themeFillShade="D9"/>
          </w:tcPr>
          <w:p w14:paraId="74D0BC83" w14:textId="77777777" w:rsidR="00184118" w:rsidRPr="000C31AC" w:rsidRDefault="00184118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ctr</w:t>
            </w:r>
            <w:proofErr w:type="spellEnd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6DCDE83" w14:textId="77777777" w:rsidR="00184118" w:rsidRPr="000C31AC" w:rsidRDefault="00184118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ume și prenume candidat 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6250F0E0" w14:textId="77777777" w:rsidR="00184118" w:rsidRPr="000C31AC" w:rsidRDefault="00184118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Poziția vizată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620BF917" w14:textId="77777777" w:rsidR="00184118" w:rsidRPr="000C31AC" w:rsidRDefault="00184118" w:rsidP="00184118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Rezulta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t</w:t>
            </w:r>
          </w:p>
        </w:tc>
      </w:tr>
      <w:tr w:rsidR="00184118" w:rsidRPr="000C31AC" w14:paraId="10AD8A41" w14:textId="77777777" w:rsidTr="003A5441">
        <w:tc>
          <w:tcPr>
            <w:tcW w:w="773" w:type="dxa"/>
          </w:tcPr>
          <w:p w14:paraId="76A2B464" w14:textId="3C197A49" w:rsidR="00184118" w:rsidRPr="00184118" w:rsidRDefault="00184118" w:rsidP="00184118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   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5478" w14:textId="37EA8648" w:rsidR="00184118" w:rsidRPr="00755F04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Vata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Doru</w:t>
            </w:r>
          </w:p>
        </w:tc>
        <w:tc>
          <w:tcPr>
            <w:tcW w:w="4756" w:type="dxa"/>
          </w:tcPr>
          <w:p w14:paraId="2A88564A" w14:textId="3B2E4602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299" w:type="dxa"/>
          </w:tcPr>
          <w:p w14:paraId="322D589F" w14:textId="72338E8A" w:rsidR="00184118" w:rsidRPr="00755F04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184118" w:rsidRPr="000C31AC" w14:paraId="1607C5CD" w14:textId="77777777" w:rsidTr="00014479">
        <w:tc>
          <w:tcPr>
            <w:tcW w:w="773" w:type="dxa"/>
          </w:tcPr>
          <w:p w14:paraId="6C9DA5D2" w14:textId="58AB0177" w:rsidR="00184118" w:rsidRPr="00755F04" w:rsidRDefault="00184118" w:rsidP="00184118">
            <w:pPr>
              <w:pStyle w:val="ListParagraph"/>
              <w:ind w:left="36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4AB1" w14:textId="7A4C3356" w:rsidR="00184118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Mănescu Leonard</w:t>
            </w:r>
          </w:p>
        </w:tc>
        <w:tc>
          <w:tcPr>
            <w:tcW w:w="4756" w:type="dxa"/>
          </w:tcPr>
          <w:p w14:paraId="55116D99" w14:textId="794089FF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299" w:type="dxa"/>
          </w:tcPr>
          <w:p w14:paraId="429CD798" w14:textId="4DEF94B1" w:rsidR="00184118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184118" w:rsidRPr="000C31AC" w14:paraId="2041FD93" w14:textId="77777777" w:rsidTr="00347FF0">
        <w:tc>
          <w:tcPr>
            <w:tcW w:w="773" w:type="dxa"/>
          </w:tcPr>
          <w:p w14:paraId="433C0C4F" w14:textId="1F1BECA1" w:rsidR="00184118" w:rsidRPr="00755F04" w:rsidRDefault="00184118" w:rsidP="00184118">
            <w:pPr>
              <w:pStyle w:val="ListParagraph"/>
              <w:ind w:left="36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0D6F" w14:textId="5D03286E" w:rsidR="00184118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Bica Dorin</w:t>
            </w:r>
          </w:p>
        </w:tc>
        <w:tc>
          <w:tcPr>
            <w:tcW w:w="4756" w:type="dxa"/>
          </w:tcPr>
          <w:p w14:paraId="305D5A41" w14:textId="3BFB0295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299" w:type="dxa"/>
          </w:tcPr>
          <w:p w14:paraId="55C5CC78" w14:textId="2692B6AD" w:rsidR="00184118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184118" w:rsidRPr="000C31AC" w14:paraId="08C7390B" w14:textId="77777777" w:rsidTr="00EE69EA">
        <w:tc>
          <w:tcPr>
            <w:tcW w:w="773" w:type="dxa"/>
          </w:tcPr>
          <w:p w14:paraId="1EA9AC0C" w14:textId="0EC7747D" w:rsidR="00184118" w:rsidRPr="00755F04" w:rsidRDefault="00184118" w:rsidP="00184118">
            <w:pPr>
              <w:pStyle w:val="ListParagraph"/>
              <w:ind w:left="36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250" w14:textId="2278A5DC" w:rsidR="00184118" w:rsidRDefault="00184118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Ionescu Constantin</w:t>
            </w:r>
          </w:p>
        </w:tc>
        <w:tc>
          <w:tcPr>
            <w:tcW w:w="4756" w:type="dxa"/>
          </w:tcPr>
          <w:p w14:paraId="44DD6B9E" w14:textId="279EED37" w:rsidR="00184118" w:rsidRPr="00755F04" w:rsidRDefault="00184118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xpert educație</w:t>
            </w:r>
          </w:p>
        </w:tc>
        <w:tc>
          <w:tcPr>
            <w:tcW w:w="3299" w:type="dxa"/>
          </w:tcPr>
          <w:p w14:paraId="40E4135A" w14:textId="28715B40" w:rsidR="00184118" w:rsidRDefault="006B400D" w:rsidP="006B400D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</w:tbl>
    <w:p w14:paraId="2C18F956" w14:textId="77777777" w:rsidR="0047364B" w:rsidRPr="000C31AC" w:rsidRDefault="0047364B" w:rsidP="0047364B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55221396" w14:textId="77777777" w:rsidR="0047364B" w:rsidRDefault="0047364B" w:rsidP="0047364B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</w:p>
    <w:p w14:paraId="175635F0" w14:textId="77777777" w:rsidR="0047364B" w:rsidRDefault="0047364B" w:rsidP="0047364B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Nicușo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Bănică</w:t>
      </w:r>
      <w:proofErr w:type="spellEnd"/>
    </w:p>
    <w:p w14:paraId="616006DC" w14:textId="77777777" w:rsidR="0047364B" w:rsidRDefault="0047364B" w:rsidP="0047364B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</w:p>
    <w:p w14:paraId="3BF41B7C" w14:textId="77777777" w:rsidR="0047364B" w:rsidRDefault="0047364B" w:rsidP="0047364B">
      <w:pPr>
        <w:rPr>
          <w:rFonts w:ascii="Trebuchet MS" w:hAnsi="Trebuchet MS" w:cstheme="minorHAnsi"/>
          <w:sz w:val="22"/>
          <w:szCs w:val="22"/>
        </w:rPr>
      </w:pPr>
    </w:p>
    <w:p w14:paraId="1ECF3DAA" w14:textId="77777777" w:rsidR="0047364B" w:rsidRDefault="0047364B" w:rsidP="0047364B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rebuchet MS" w:hAnsi="Trebuchet MS" w:cstheme="minorHAnsi"/>
          <w:sz w:val="22"/>
          <w:szCs w:val="22"/>
        </w:rPr>
        <w:t>Aviza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0F7D5F87" w14:textId="77777777" w:rsidR="0047364B" w:rsidRDefault="0047364B" w:rsidP="0047364B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Gabriela Liliana </w:t>
      </w:r>
      <w:proofErr w:type="spellStart"/>
      <w:r>
        <w:rPr>
          <w:rFonts w:ascii="Trebuchet MS" w:hAnsi="Trebuchet MS" w:cstheme="minorHAnsi"/>
          <w:sz w:val="22"/>
          <w:szCs w:val="22"/>
        </w:rPr>
        <w:t>Petre</w:t>
      </w:r>
      <w:proofErr w:type="spellEnd"/>
    </w:p>
    <w:p w14:paraId="57C67D6E" w14:textId="77777777" w:rsidR="0047364B" w:rsidRPr="000C31AC" w:rsidRDefault="0047364B" w:rsidP="0047364B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theme="minorHAnsi"/>
          <w:sz w:val="22"/>
          <w:szCs w:val="22"/>
        </w:rPr>
        <w:t>proiec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6E1F67AB" w14:textId="735D9069" w:rsidR="0047364B" w:rsidRDefault="0047364B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6779F544" w14:textId="4CC32BE9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6786D4C" w14:textId="0505ECC8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4F5964FC" w14:textId="3383F775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68B90A29" w14:textId="08D744B0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4572BF3F" w14:textId="77777777" w:rsidR="00125F8A" w:rsidRDefault="00125F8A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468742DA" w14:textId="77777777" w:rsidR="00296192" w:rsidRPr="000C31AC" w:rsidRDefault="00296192" w:rsidP="00296192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4E1C8507" w14:textId="77777777" w:rsidR="00296192" w:rsidRPr="000C31AC" w:rsidRDefault="00296192" w:rsidP="00296192">
      <w:pPr>
        <w:ind w:left="6480" w:firstLine="72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lastRenderedPageBreak/>
        <w:t xml:space="preserve">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>APROBAT,</w:t>
      </w:r>
    </w:p>
    <w:p w14:paraId="37284399" w14:textId="77777777" w:rsidR="00296192" w:rsidRPr="000C31AC" w:rsidRDefault="00296192" w:rsidP="00296192">
      <w:pPr>
        <w:ind w:left="648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PREȘEDINTE</w:t>
      </w:r>
    </w:p>
    <w:p w14:paraId="1EB60732" w14:textId="77777777" w:rsidR="00296192" w:rsidRPr="000C31AC" w:rsidRDefault="00296192" w:rsidP="00296192">
      <w:pPr>
        <w:ind w:left="5760"/>
        <w:jc w:val="right"/>
        <w:rPr>
          <w:rFonts w:ascii="Trebuchet MS" w:hAnsi="Trebuchet MS" w:cstheme="minorHAnsi"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Tiberiu Gabriel DOBRESCU</w:t>
      </w:r>
    </w:p>
    <w:p w14:paraId="483ECEFF" w14:textId="77777777" w:rsidR="00296192" w:rsidRPr="000C31AC" w:rsidRDefault="00296192" w:rsidP="00296192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2C97F191" w14:textId="77777777" w:rsidR="00296192" w:rsidRPr="000C31AC" w:rsidRDefault="00296192" w:rsidP="00296192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b/>
          <w:sz w:val="22"/>
          <w:szCs w:val="22"/>
          <w:lang w:val="ro-RO"/>
        </w:rPr>
        <w:t>REZULTATUL</w:t>
      </w:r>
    </w:p>
    <w:p w14:paraId="5C1B14DA" w14:textId="600A890B" w:rsidR="00296192" w:rsidRPr="0047364B" w:rsidRDefault="00296192" w:rsidP="00296192">
      <w:pPr>
        <w:spacing w:before="120" w:after="120"/>
        <w:jc w:val="center"/>
        <w:rPr>
          <w:rFonts w:ascii="Trebuchet MS" w:hAnsi="Trebuchet MS" w:cstheme="minorHAnsi"/>
        </w:rPr>
      </w:pPr>
      <w:r w:rsidRPr="0047364B">
        <w:rPr>
          <w:rFonts w:ascii="Trebuchet MS" w:hAnsi="Trebuchet MS"/>
          <w:lang w:val="ro-RO"/>
        </w:rPr>
        <w:t xml:space="preserve">concursului de recrutare și selecție </w:t>
      </w:r>
      <w:r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>a 5 poziții de expert educație (A3.6) în domeniul Mecatronică</w:t>
      </w:r>
      <w:r w:rsidRPr="0047364B">
        <w:rPr>
          <w:rFonts w:ascii="Trebuchet MS" w:hAnsi="Trebuchet MS" w:cstheme="minorHAnsi"/>
          <w:bCs/>
          <w:lang w:val="ro-RO"/>
        </w:rPr>
        <w:t xml:space="preserve"> în echipa de implementare a </w:t>
      </w:r>
      <w:proofErr w:type="spellStart"/>
      <w:r w:rsidRPr="0047364B">
        <w:rPr>
          <w:rFonts w:ascii="Trebuchet MS" w:hAnsi="Trebuchet MS" w:cstheme="minorHAnsi"/>
          <w:bCs/>
          <w:lang w:val="ro-RO"/>
        </w:rPr>
        <w:t>proi</w:t>
      </w:r>
      <w:r w:rsidRPr="0047364B">
        <w:rPr>
          <w:rFonts w:ascii="Trebuchet MS" w:hAnsi="Trebuchet MS" w:cstheme="minorHAnsi"/>
        </w:rPr>
        <w:t>ectului</w:t>
      </w:r>
      <w:proofErr w:type="spellEnd"/>
      <w:r w:rsidRPr="0047364B">
        <w:rPr>
          <w:rFonts w:ascii="Trebuchet MS" w:hAnsi="Trebuchet MS" w:cstheme="minorHAnsi"/>
        </w:rPr>
        <w:t xml:space="preserve"> </w:t>
      </w:r>
      <w:r w:rsidRPr="0047364B">
        <w:rPr>
          <w:rFonts w:ascii="Trebuchet MS" w:hAnsi="Trebuchet MS" w:cstheme="minorHAnsi"/>
          <w:b/>
          <w:bCs/>
        </w:rPr>
        <w:t>“</w:t>
      </w:r>
      <w:proofErr w:type="spellStart"/>
      <w:r w:rsidRPr="0047364B">
        <w:rPr>
          <w:rFonts w:ascii="Trebuchet MS" w:hAnsi="Trebuchet MS" w:cstheme="minorHAnsi"/>
          <w:b/>
          <w:bCs/>
        </w:rPr>
        <w:t>Creșterea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capacității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administrative a ANC </w:t>
      </w:r>
      <w:proofErr w:type="spellStart"/>
      <w:r w:rsidRPr="0047364B">
        <w:rPr>
          <w:rFonts w:ascii="Trebuchet MS" w:hAnsi="Trebuchet MS" w:cstheme="minorHAnsi"/>
          <w:b/>
          <w:bCs/>
        </w:rPr>
        <w:t>și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MMJS </w:t>
      </w:r>
      <w:proofErr w:type="spellStart"/>
      <w:r w:rsidRPr="0047364B">
        <w:rPr>
          <w:rFonts w:ascii="Trebuchet MS" w:hAnsi="Trebuchet MS" w:cstheme="minorHAnsi"/>
          <w:b/>
          <w:bCs/>
        </w:rPr>
        <w:t>prin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sistematizare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și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simplificare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legislativă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în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domeniul</w:t>
      </w:r>
      <w:proofErr w:type="spellEnd"/>
      <w:r w:rsidRPr="0047364B">
        <w:rPr>
          <w:rFonts w:ascii="Trebuchet MS" w:hAnsi="Trebuchet MS" w:cstheme="minorHAnsi"/>
          <w:b/>
          <w:bCs/>
        </w:rPr>
        <w:t xml:space="preserve"> </w:t>
      </w:r>
      <w:proofErr w:type="spellStart"/>
      <w:r w:rsidRPr="0047364B">
        <w:rPr>
          <w:rFonts w:ascii="Trebuchet MS" w:hAnsi="Trebuchet MS" w:cstheme="minorHAnsi"/>
          <w:b/>
          <w:bCs/>
        </w:rPr>
        <w:t>calificărilor</w:t>
      </w:r>
      <w:proofErr w:type="spellEnd"/>
      <w:r w:rsidRPr="0047364B">
        <w:rPr>
          <w:rFonts w:ascii="Trebuchet MS" w:hAnsi="Trebuchet MS" w:cstheme="minorHAnsi"/>
          <w:b/>
          <w:bCs/>
        </w:rPr>
        <w:t>”</w:t>
      </w:r>
      <w:r w:rsidRPr="0047364B">
        <w:rPr>
          <w:rFonts w:ascii="Trebuchet MS" w:hAnsi="Trebuchet MS" w:cstheme="minorHAnsi"/>
        </w:rPr>
        <w:t xml:space="preserve"> cod SMIS 129872</w:t>
      </w:r>
    </w:p>
    <w:p w14:paraId="15FBCC7C" w14:textId="77777777" w:rsidR="00296192" w:rsidRPr="00464629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</w:p>
    <w:p w14:paraId="77E069FD" w14:textId="77777777" w:rsidR="00296192" w:rsidRPr="000C31AC" w:rsidRDefault="00296192" w:rsidP="00296192">
      <w:pPr>
        <w:rPr>
          <w:rFonts w:ascii="Trebuchet MS" w:hAnsi="Trebuchet MS" w:cstheme="minorHAnsi"/>
          <w:b/>
          <w:bCs/>
          <w:sz w:val="22"/>
          <w:szCs w:val="22"/>
          <w:lang w:val="ro-RO"/>
        </w:rPr>
      </w:pPr>
    </w:p>
    <w:tbl>
      <w:tblPr>
        <w:tblStyle w:val="TableGrid"/>
        <w:tblW w:w="11903" w:type="dxa"/>
        <w:tblLook w:val="04A0" w:firstRow="1" w:lastRow="0" w:firstColumn="1" w:lastColumn="0" w:noHBand="0" w:noVBand="1"/>
      </w:tblPr>
      <w:tblGrid>
        <w:gridCol w:w="553"/>
        <w:gridCol w:w="3128"/>
        <w:gridCol w:w="4864"/>
        <w:gridCol w:w="3358"/>
      </w:tblGrid>
      <w:tr w:rsidR="006B400D" w:rsidRPr="000C31AC" w14:paraId="56DFAC41" w14:textId="77777777" w:rsidTr="00986454">
        <w:trPr>
          <w:trHeight w:val="476"/>
        </w:trPr>
        <w:tc>
          <w:tcPr>
            <w:tcW w:w="553" w:type="dxa"/>
            <w:shd w:val="clear" w:color="auto" w:fill="D9D9D9" w:themeFill="background1" w:themeFillShade="D9"/>
          </w:tcPr>
          <w:p w14:paraId="774F10E8" w14:textId="77777777" w:rsidR="006B400D" w:rsidRPr="000C31AC" w:rsidRDefault="006B400D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ctr</w:t>
            </w:r>
            <w:proofErr w:type="spellEnd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2F489A2E" w14:textId="77777777" w:rsidR="006B400D" w:rsidRPr="000C31AC" w:rsidRDefault="006B400D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ume și prenume candidat 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F4FA0F8" w14:textId="77777777" w:rsidR="006B400D" w:rsidRPr="000C31AC" w:rsidRDefault="006B400D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Poziția vizată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11BB3B53" w14:textId="77777777" w:rsidR="006B400D" w:rsidRPr="000C31AC" w:rsidRDefault="006B400D" w:rsidP="006B400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Rezulta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t</w:t>
            </w:r>
          </w:p>
        </w:tc>
      </w:tr>
      <w:tr w:rsidR="006B400D" w:rsidRPr="000C31AC" w14:paraId="12B5C994" w14:textId="77777777" w:rsidTr="00905804">
        <w:tc>
          <w:tcPr>
            <w:tcW w:w="553" w:type="dxa"/>
          </w:tcPr>
          <w:p w14:paraId="5DE00FEE" w14:textId="269BED3E" w:rsidR="006B400D" w:rsidRPr="006B400D" w:rsidRDefault="006B400D" w:rsidP="006B400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0E3" w14:textId="61931AE6" w:rsidR="006B400D" w:rsidRPr="00755F04" w:rsidRDefault="006B400D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Gramesc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Bogdan</w:t>
            </w:r>
          </w:p>
        </w:tc>
        <w:tc>
          <w:tcPr>
            <w:tcW w:w="4864" w:type="dxa"/>
          </w:tcPr>
          <w:p w14:paraId="01BF0618" w14:textId="6BDE0155" w:rsidR="006B400D" w:rsidRPr="00755F04" w:rsidRDefault="006B400D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3D1611CD" w14:textId="4CCAB13C" w:rsidR="006B400D" w:rsidRPr="00755F04" w:rsidRDefault="00125F8A" w:rsidP="00125F8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6B400D" w:rsidRPr="000C31AC" w14:paraId="2DAE8C38" w14:textId="77777777" w:rsidTr="00A459C2">
        <w:tc>
          <w:tcPr>
            <w:tcW w:w="553" w:type="dxa"/>
          </w:tcPr>
          <w:p w14:paraId="63030004" w14:textId="7A154AC9" w:rsidR="006B400D" w:rsidRPr="006B400D" w:rsidRDefault="006B400D" w:rsidP="006B400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DB6" w14:textId="69383126" w:rsidR="006B400D" w:rsidRDefault="006B400D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Hanc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Olimipiu</w:t>
            </w:r>
            <w:proofErr w:type="spellEnd"/>
          </w:p>
        </w:tc>
        <w:tc>
          <w:tcPr>
            <w:tcW w:w="4864" w:type="dxa"/>
          </w:tcPr>
          <w:p w14:paraId="63F763F1" w14:textId="2F7C5838" w:rsidR="006B400D" w:rsidRPr="00755F04" w:rsidRDefault="00125F8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</w:t>
            </w:r>
            <w:r w:rsidR="006B400D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xpert </w:t>
            </w:r>
            <w:proofErr w:type="spellStart"/>
            <w:r w:rsidR="006B400D"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3F36A040" w14:textId="7A0C9C37" w:rsidR="006B400D" w:rsidRDefault="00125F8A" w:rsidP="00125F8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6B400D" w:rsidRPr="000C31AC" w14:paraId="6C75D931" w14:textId="77777777" w:rsidTr="001F0D59">
        <w:tc>
          <w:tcPr>
            <w:tcW w:w="553" w:type="dxa"/>
          </w:tcPr>
          <w:p w14:paraId="1C461970" w14:textId="27CCC3CD" w:rsidR="006B400D" w:rsidRPr="006B400D" w:rsidRDefault="006B400D" w:rsidP="006B400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900A" w14:textId="528D78F9" w:rsidR="006B400D" w:rsidRDefault="006B400D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Luculesc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Marius Cristian</w:t>
            </w:r>
          </w:p>
        </w:tc>
        <w:tc>
          <w:tcPr>
            <w:tcW w:w="4864" w:type="dxa"/>
          </w:tcPr>
          <w:p w14:paraId="6F84ABDE" w14:textId="53933D89" w:rsidR="006B400D" w:rsidRPr="00755F04" w:rsidRDefault="00125F8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6D302E87" w14:textId="5E85410F" w:rsidR="006B400D" w:rsidRDefault="00125F8A" w:rsidP="00125F8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6B400D" w:rsidRPr="000C31AC" w14:paraId="03A03C47" w14:textId="77777777" w:rsidTr="00C75254">
        <w:tc>
          <w:tcPr>
            <w:tcW w:w="553" w:type="dxa"/>
          </w:tcPr>
          <w:p w14:paraId="001A193A" w14:textId="58F92362" w:rsidR="006B400D" w:rsidRPr="006B400D" w:rsidRDefault="006B400D" w:rsidP="006B400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342" w14:textId="3D1FBF57" w:rsidR="006B400D" w:rsidRDefault="00125F8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Ciupe Valentin</w:t>
            </w:r>
          </w:p>
        </w:tc>
        <w:tc>
          <w:tcPr>
            <w:tcW w:w="4864" w:type="dxa"/>
          </w:tcPr>
          <w:p w14:paraId="1DC04C66" w14:textId="52AC8630" w:rsidR="006B400D" w:rsidRPr="00755F04" w:rsidRDefault="00125F8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2604077E" w14:textId="5227CFA3" w:rsidR="006B400D" w:rsidRDefault="00125F8A" w:rsidP="00125F8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6B400D" w:rsidRPr="000C31AC" w14:paraId="323AE844" w14:textId="77777777" w:rsidTr="00F25668">
        <w:tc>
          <w:tcPr>
            <w:tcW w:w="553" w:type="dxa"/>
          </w:tcPr>
          <w:p w14:paraId="3535188E" w14:textId="71D6C17F" w:rsidR="006B400D" w:rsidRPr="006B400D" w:rsidRDefault="006B400D" w:rsidP="006B400D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23B" w14:textId="19415FF8" w:rsidR="006B400D" w:rsidRDefault="00125F8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Pana Cristian</w:t>
            </w:r>
          </w:p>
        </w:tc>
        <w:tc>
          <w:tcPr>
            <w:tcW w:w="4864" w:type="dxa"/>
          </w:tcPr>
          <w:p w14:paraId="67BD08AF" w14:textId="3FA4BBF9" w:rsidR="006B400D" w:rsidRPr="00755F04" w:rsidRDefault="00125F8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412E8F44" w14:textId="113BE3A6" w:rsidR="006B400D" w:rsidRDefault="00125F8A" w:rsidP="00125F8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</w:tbl>
    <w:p w14:paraId="18ED33E6" w14:textId="77777777" w:rsidR="00296192" w:rsidRPr="000C31AC" w:rsidRDefault="00296192" w:rsidP="00296192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5EECC510" w14:textId="77777777" w:rsidR="00296192" w:rsidRDefault="00296192" w:rsidP="00296192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</w:p>
    <w:p w14:paraId="3C50CDBB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Nicușo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Bănică</w:t>
      </w:r>
      <w:proofErr w:type="spellEnd"/>
    </w:p>
    <w:p w14:paraId="02F14D63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</w:p>
    <w:p w14:paraId="7E328941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</w:p>
    <w:p w14:paraId="73C88EF4" w14:textId="77777777" w:rsid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rebuchet MS" w:hAnsi="Trebuchet MS" w:cstheme="minorHAnsi"/>
          <w:sz w:val="22"/>
          <w:szCs w:val="22"/>
        </w:rPr>
        <w:t>Aviza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70211FA6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Gabriela Liliana </w:t>
      </w:r>
      <w:proofErr w:type="spellStart"/>
      <w:r>
        <w:rPr>
          <w:rFonts w:ascii="Trebuchet MS" w:hAnsi="Trebuchet MS" w:cstheme="minorHAnsi"/>
          <w:sz w:val="22"/>
          <w:szCs w:val="22"/>
        </w:rPr>
        <w:t>Petre</w:t>
      </w:r>
      <w:proofErr w:type="spellEnd"/>
    </w:p>
    <w:p w14:paraId="41C80AA2" w14:textId="77777777" w:rsidR="00296192" w:rsidRPr="000C31AC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theme="minorHAnsi"/>
          <w:sz w:val="22"/>
          <w:szCs w:val="22"/>
        </w:rPr>
        <w:t>proiec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1014AAF6" w14:textId="03EF5A6A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06C4D15" w14:textId="25D5D76D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7B63E4D" w14:textId="4580D14F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9EAAC85" w14:textId="3AE96EF1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2851DA82" w14:textId="67388797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7EB687F0" w14:textId="3B8A0B75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39E6585A" w14:textId="54D84E29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093B5017" w14:textId="437C49FD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122F3B44" w14:textId="390156B4" w:rsidR="00296192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p w14:paraId="39849738" w14:textId="77777777" w:rsidR="00296192" w:rsidRPr="000C31AC" w:rsidRDefault="00296192" w:rsidP="00296192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2EAA015B" w14:textId="77777777" w:rsidR="00296192" w:rsidRPr="000C31AC" w:rsidRDefault="00296192" w:rsidP="00296192">
      <w:pPr>
        <w:ind w:left="6480" w:firstLine="72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>APROBAT,</w:t>
      </w:r>
    </w:p>
    <w:p w14:paraId="4B02DADF" w14:textId="77777777" w:rsidR="00296192" w:rsidRPr="000C31AC" w:rsidRDefault="00296192" w:rsidP="00296192">
      <w:pPr>
        <w:ind w:left="648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PREȘEDINTE</w:t>
      </w:r>
    </w:p>
    <w:p w14:paraId="47937C8C" w14:textId="77777777" w:rsidR="00296192" w:rsidRPr="000C31AC" w:rsidRDefault="00296192" w:rsidP="00296192">
      <w:pPr>
        <w:ind w:left="5760"/>
        <w:jc w:val="right"/>
        <w:rPr>
          <w:rFonts w:ascii="Trebuchet MS" w:hAnsi="Trebuchet MS" w:cstheme="minorHAnsi"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Tiberiu Gabriel DOBRESCU</w:t>
      </w:r>
    </w:p>
    <w:p w14:paraId="001DD10B" w14:textId="77777777" w:rsidR="00296192" w:rsidRPr="000C31AC" w:rsidRDefault="00296192" w:rsidP="00296192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12E93FBB" w14:textId="77777777" w:rsidR="00296192" w:rsidRPr="000C31AC" w:rsidRDefault="00296192" w:rsidP="00296192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b/>
          <w:sz w:val="22"/>
          <w:szCs w:val="22"/>
          <w:lang w:val="ro-RO"/>
        </w:rPr>
        <w:t>REZULTATUL</w:t>
      </w:r>
    </w:p>
    <w:p w14:paraId="5DC2FA7B" w14:textId="77777777" w:rsidR="00296192" w:rsidRPr="00296192" w:rsidRDefault="00296192" w:rsidP="00296192">
      <w:pPr>
        <w:jc w:val="center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296192">
        <w:rPr>
          <w:rFonts w:ascii="Trebuchet MS" w:hAnsi="Trebuchet MS"/>
          <w:sz w:val="22"/>
          <w:szCs w:val="22"/>
          <w:lang w:val="ro-RO"/>
        </w:rPr>
        <w:t xml:space="preserve">concursului de recrutare și selecție </w:t>
      </w:r>
      <w:r w:rsidRPr="00296192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a 5 poziții de expert educație (A3.6) în domeniul Inginerie și Management</w:t>
      </w:r>
    </w:p>
    <w:p w14:paraId="193EAD46" w14:textId="113C9F96" w:rsidR="00296192" w:rsidRP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  <w:r w:rsidRPr="00296192">
        <w:rPr>
          <w:rFonts w:ascii="Trebuchet MS" w:hAnsi="Trebuchet MS" w:cstheme="minorHAnsi"/>
          <w:bCs/>
          <w:sz w:val="22"/>
          <w:szCs w:val="22"/>
          <w:lang w:val="ro-RO"/>
        </w:rPr>
        <w:t xml:space="preserve">în echipa de implementare a </w:t>
      </w:r>
      <w:proofErr w:type="spellStart"/>
      <w:r w:rsidRPr="00296192">
        <w:rPr>
          <w:rFonts w:ascii="Trebuchet MS" w:hAnsi="Trebuchet MS" w:cstheme="minorHAnsi"/>
          <w:bCs/>
          <w:sz w:val="22"/>
          <w:szCs w:val="22"/>
          <w:lang w:val="ro-RO"/>
        </w:rPr>
        <w:t>proi</w:t>
      </w:r>
      <w:r w:rsidRPr="00296192">
        <w:rPr>
          <w:rFonts w:ascii="Trebuchet MS" w:hAnsi="Trebuchet MS" w:cstheme="minorHAnsi"/>
          <w:sz w:val="22"/>
          <w:szCs w:val="22"/>
        </w:rPr>
        <w:t>ectului</w:t>
      </w:r>
      <w:proofErr w:type="spellEnd"/>
      <w:r w:rsidRPr="00296192">
        <w:rPr>
          <w:rFonts w:ascii="Trebuchet MS" w:hAnsi="Trebuchet MS" w:cstheme="minorHAnsi"/>
          <w:sz w:val="22"/>
          <w:szCs w:val="22"/>
        </w:rPr>
        <w:t xml:space="preserve"> </w:t>
      </w:r>
      <w:r w:rsidRPr="00296192">
        <w:rPr>
          <w:rFonts w:ascii="Trebuchet MS" w:hAnsi="Trebuchet MS" w:cstheme="minorHAnsi"/>
          <w:b/>
          <w:bCs/>
          <w:sz w:val="22"/>
          <w:szCs w:val="22"/>
        </w:rPr>
        <w:t>“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reșterea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apacități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administrative a ANC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MMJS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prin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sistematizare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simplificare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legislativă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în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domeniul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alificărilor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>”</w:t>
      </w:r>
      <w:r w:rsidRPr="00296192">
        <w:rPr>
          <w:rFonts w:ascii="Trebuchet MS" w:hAnsi="Trebuchet MS" w:cstheme="minorHAnsi"/>
          <w:sz w:val="22"/>
          <w:szCs w:val="22"/>
        </w:rPr>
        <w:t xml:space="preserve"> cod SMIS 129872</w:t>
      </w:r>
    </w:p>
    <w:p w14:paraId="148A0B17" w14:textId="77777777" w:rsidR="00296192" w:rsidRP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</w:p>
    <w:p w14:paraId="0ED820EB" w14:textId="77777777" w:rsidR="00296192" w:rsidRPr="000C31AC" w:rsidRDefault="00296192" w:rsidP="00296192">
      <w:pPr>
        <w:rPr>
          <w:rFonts w:ascii="Trebuchet MS" w:hAnsi="Trebuchet MS" w:cstheme="minorHAnsi"/>
          <w:b/>
          <w:bCs/>
          <w:sz w:val="22"/>
          <w:szCs w:val="22"/>
          <w:lang w:val="ro-RO"/>
        </w:rPr>
      </w:pPr>
    </w:p>
    <w:tbl>
      <w:tblPr>
        <w:tblStyle w:val="TableGrid"/>
        <w:tblW w:w="11903" w:type="dxa"/>
        <w:tblLook w:val="04A0" w:firstRow="1" w:lastRow="0" w:firstColumn="1" w:lastColumn="0" w:noHBand="0" w:noVBand="1"/>
      </w:tblPr>
      <w:tblGrid>
        <w:gridCol w:w="553"/>
        <w:gridCol w:w="3128"/>
        <w:gridCol w:w="4864"/>
        <w:gridCol w:w="3358"/>
      </w:tblGrid>
      <w:tr w:rsidR="00F6112A" w:rsidRPr="000C31AC" w14:paraId="181A1374" w14:textId="77777777" w:rsidTr="00625BB7">
        <w:trPr>
          <w:trHeight w:val="476"/>
        </w:trPr>
        <w:tc>
          <w:tcPr>
            <w:tcW w:w="553" w:type="dxa"/>
            <w:shd w:val="clear" w:color="auto" w:fill="D9D9D9" w:themeFill="background1" w:themeFillShade="D9"/>
          </w:tcPr>
          <w:p w14:paraId="14739FD0" w14:textId="77777777" w:rsidR="00F6112A" w:rsidRPr="000C31AC" w:rsidRDefault="00F6112A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ctr</w:t>
            </w:r>
            <w:proofErr w:type="spellEnd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32C69C53" w14:textId="77777777" w:rsidR="00F6112A" w:rsidRPr="000C31AC" w:rsidRDefault="00F6112A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ume și prenume candidat 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867FD2B" w14:textId="77777777" w:rsidR="00F6112A" w:rsidRPr="000C31AC" w:rsidRDefault="00F6112A" w:rsidP="00F6112A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Poziția vizată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6D6A0A4D" w14:textId="77777777" w:rsidR="00F6112A" w:rsidRPr="000C31AC" w:rsidRDefault="00F6112A" w:rsidP="00F6112A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Rezulta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t</w:t>
            </w:r>
          </w:p>
        </w:tc>
      </w:tr>
      <w:tr w:rsidR="00F6112A" w:rsidRPr="000C31AC" w14:paraId="39533851" w14:textId="77777777" w:rsidTr="00AB4FFD">
        <w:tc>
          <w:tcPr>
            <w:tcW w:w="553" w:type="dxa"/>
          </w:tcPr>
          <w:p w14:paraId="3B68F6C6" w14:textId="4B22806B" w:rsidR="00F6112A" w:rsidRPr="00125F8A" w:rsidRDefault="00F6112A" w:rsidP="00125F8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D528" w14:textId="2B49B146" w:rsidR="00F6112A" w:rsidRPr="00755F04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Dumitrescu Corina-Ionela</w:t>
            </w:r>
          </w:p>
        </w:tc>
        <w:tc>
          <w:tcPr>
            <w:tcW w:w="4864" w:type="dxa"/>
          </w:tcPr>
          <w:p w14:paraId="74314774" w14:textId="58A27681" w:rsidR="00F6112A" w:rsidRPr="00755F04" w:rsidRDefault="00F6112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0C6C7F10" w14:textId="5372C199" w:rsidR="00F6112A" w:rsidRPr="00755F04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351C0307" w14:textId="77777777" w:rsidTr="00915540">
        <w:tc>
          <w:tcPr>
            <w:tcW w:w="553" w:type="dxa"/>
          </w:tcPr>
          <w:p w14:paraId="48A45B69" w14:textId="326FECD2" w:rsidR="00F6112A" w:rsidRPr="00125F8A" w:rsidRDefault="00F6112A" w:rsidP="00125F8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98C5" w14:textId="7CC56A87" w:rsidR="00F6112A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Rusu Bogdan</w:t>
            </w:r>
          </w:p>
        </w:tc>
        <w:tc>
          <w:tcPr>
            <w:tcW w:w="4864" w:type="dxa"/>
          </w:tcPr>
          <w:p w14:paraId="76189E4C" w14:textId="6BA90BCD" w:rsidR="00F6112A" w:rsidRPr="00755F04" w:rsidRDefault="00F6112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56D1439F" w14:textId="7479DC8D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229AE38B" w14:textId="77777777" w:rsidTr="00A82736">
        <w:tc>
          <w:tcPr>
            <w:tcW w:w="553" w:type="dxa"/>
          </w:tcPr>
          <w:p w14:paraId="0EACFC56" w14:textId="5A3ADEC6" w:rsidR="00F6112A" w:rsidRPr="00125F8A" w:rsidRDefault="00F6112A" w:rsidP="00125F8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C16" w14:textId="14B4D1F4" w:rsidR="00F6112A" w:rsidRDefault="006F712E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ugustin Purnuș</w:t>
            </w:r>
            <w:bookmarkStart w:id="0" w:name="_GoBack"/>
            <w:bookmarkEnd w:id="0"/>
            <w:r w:rsidR="00F6112A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864" w:type="dxa"/>
          </w:tcPr>
          <w:p w14:paraId="00FD0E5B" w14:textId="4F36A89D" w:rsidR="00F6112A" w:rsidRPr="00755F04" w:rsidRDefault="00F6112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65F5D28A" w14:textId="020F027D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7437BC53" w14:textId="77777777" w:rsidTr="00163967">
        <w:tc>
          <w:tcPr>
            <w:tcW w:w="553" w:type="dxa"/>
          </w:tcPr>
          <w:p w14:paraId="2B1820C4" w14:textId="3E2D600D" w:rsidR="00F6112A" w:rsidRPr="00125F8A" w:rsidRDefault="00F6112A" w:rsidP="00125F8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CD" w14:textId="656473E2" w:rsidR="00F6112A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Repanovici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Angela</w:t>
            </w:r>
          </w:p>
        </w:tc>
        <w:tc>
          <w:tcPr>
            <w:tcW w:w="4864" w:type="dxa"/>
          </w:tcPr>
          <w:p w14:paraId="41BD2011" w14:textId="7EEF73A9" w:rsidR="00F6112A" w:rsidRPr="00755F04" w:rsidRDefault="00F6112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577D1266" w14:textId="14DF333B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1B6B7A4D" w14:textId="77777777" w:rsidTr="00DB5CC5">
        <w:tc>
          <w:tcPr>
            <w:tcW w:w="553" w:type="dxa"/>
          </w:tcPr>
          <w:p w14:paraId="1940C43A" w14:textId="132B4369" w:rsidR="00F6112A" w:rsidRPr="00125F8A" w:rsidRDefault="00F6112A" w:rsidP="00125F8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9326" w14:textId="61D52BB9" w:rsidR="00F6112A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Denis Calin-Ionel</w:t>
            </w:r>
          </w:p>
        </w:tc>
        <w:tc>
          <w:tcPr>
            <w:tcW w:w="4864" w:type="dxa"/>
          </w:tcPr>
          <w:p w14:paraId="7E7E0DD7" w14:textId="4335186D" w:rsidR="00F6112A" w:rsidRPr="00755F04" w:rsidRDefault="00F6112A" w:rsidP="009133E0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42CF07CF" w14:textId="38291450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</w:tbl>
    <w:p w14:paraId="053F973F" w14:textId="77777777" w:rsidR="00296192" w:rsidRPr="000C31AC" w:rsidRDefault="00296192" w:rsidP="00296192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7399F2FF" w14:textId="77777777" w:rsidR="00296192" w:rsidRDefault="00296192" w:rsidP="00296192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</w:p>
    <w:p w14:paraId="740C19CB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Nicușo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Bănică</w:t>
      </w:r>
      <w:proofErr w:type="spellEnd"/>
    </w:p>
    <w:p w14:paraId="0F467603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</w:p>
    <w:p w14:paraId="1D2A0EE8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</w:p>
    <w:p w14:paraId="718AAE7F" w14:textId="77777777" w:rsid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rebuchet MS" w:hAnsi="Trebuchet MS" w:cstheme="minorHAnsi"/>
          <w:sz w:val="22"/>
          <w:szCs w:val="22"/>
        </w:rPr>
        <w:t>Aviza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705544A1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Gabriela Liliana </w:t>
      </w:r>
      <w:proofErr w:type="spellStart"/>
      <w:r>
        <w:rPr>
          <w:rFonts w:ascii="Trebuchet MS" w:hAnsi="Trebuchet MS" w:cstheme="minorHAnsi"/>
          <w:sz w:val="22"/>
          <w:szCs w:val="22"/>
        </w:rPr>
        <w:t>Petre</w:t>
      </w:r>
      <w:proofErr w:type="spellEnd"/>
    </w:p>
    <w:p w14:paraId="1236D67E" w14:textId="77777777" w:rsidR="00296192" w:rsidRPr="000C31AC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theme="minorHAnsi"/>
          <w:sz w:val="22"/>
          <w:szCs w:val="22"/>
        </w:rPr>
        <w:t>proiec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5CCF58F1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19940619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5EBA99D0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37ABAB43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4FD5F5FE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5E4AE425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27805850" w14:textId="77777777" w:rsidR="00296192" w:rsidRPr="000C31AC" w:rsidRDefault="00296192" w:rsidP="00296192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01C8AF10" w14:textId="77777777" w:rsidR="00296192" w:rsidRPr="000C31AC" w:rsidRDefault="00296192" w:rsidP="00296192">
      <w:pPr>
        <w:ind w:left="6480" w:firstLine="72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>APROBAT,</w:t>
      </w:r>
    </w:p>
    <w:p w14:paraId="0AF09C8F" w14:textId="77777777" w:rsidR="00296192" w:rsidRPr="000C31AC" w:rsidRDefault="00296192" w:rsidP="00296192">
      <w:pPr>
        <w:ind w:left="6480"/>
        <w:jc w:val="center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                                                                 </w:t>
      </w: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PREȘEDINTE</w:t>
      </w:r>
    </w:p>
    <w:p w14:paraId="4BB2BFB7" w14:textId="77777777" w:rsidR="00296192" w:rsidRPr="000C31AC" w:rsidRDefault="00296192" w:rsidP="00296192">
      <w:pPr>
        <w:ind w:left="5760"/>
        <w:jc w:val="right"/>
        <w:rPr>
          <w:rFonts w:ascii="Trebuchet MS" w:hAnsi="Trebuchet MS" w:cstheme="minorHAnsi"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sz w:val="22"/>
          <w:szCs w:val="22"/>
          <w:lang w:val="ro-RO"/>
        </w:rPr>
        <w:t xml:space="preserve">       Tiberiu Gabriel DOBRESCU</w:t>
      </w:r>
    </w:p>
    <w:p w14:paraId="2371AEEF" w14:textId="77777777" w:rsidR="00296192" w:rsidRPr="000C31AC" w:rsidRDefault="00296192" w:rsidP="00296192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B50BAC0" w14:textId="77777777" w:rsidR="00296192" w:rsidRPr="000C31AC" w:rsidRDefault="00296192" w:rsidP="00296192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 w:rsidRPr="000C31AC">
        <w:rPr>
          <w:rFonts w:ascii="Trebuchet MS" w:hAnsi="Trebuchet MS" w:cstheme="minorHAnsi"/>
          <w:b/>
          <w:sz w:val="22"/>
          <w:szCs w:val="22"/>
          <w:lang w:val="ro-RO"/>
        </w:rPr>
        <w:t>REZULTATUL</w:t>
      </w:r>
    </w:p>
    <w:p w14:paraId="3B26FB7B" w14:textId="77777777" w:rsidR="00296192" w:rsidRPr="00296192" w:rsidRDefault="00296192" w:rsidP="00296192">
      <w:pPr>
        <w:jc w:val="center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296192">
        <w:rPr>
          <w:rFonts w:ascii="Trebuchet MS" w:hAnsi="Trebuchet MS"/>
          <w:sz w:val="22"/>
          <w:szCs w:val="22"/>
          <w:lang w:val="ro-RO"/>
        </w:rPr>
        <w:t xml:space="preserve">concursului de recrutare și selecție </w:t>
      </w:r>
      <w:r w:rsidRPr="00296192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a 4 poziții de expert educație (A3.6) în domeniul Inginerie Chimică</w:t>
      </w:r>
    </w:p>
    <w:p w14:paraId="43192CDE" w14:textId="5DC72017" w:rsidR="00296192" w:rsidRP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  <w:r w:rsidRPr="00296192">
        <w:rPr>
          <w:rFonts w:ascii="Trebuchet MS" w:hAnsi="Trebuchet MS" w:cstheme="minorHAnsi"/>
          <w:bCs/>
          <w:sz w:val="22"/>
          <w:szCs w:val="22"/>
          <w:lang w:val="ro-RO"/>
        </w:rPr>
        <w:t xml:space="preserve">în echipa de implementare a </w:t>
      </w:r>
      <w:proofErr w:type="spellStart"/>
      <w:r w:rsidRPr="00296192">
        <w:rPr>
          <w:rFonts w:ascii="Trebuchet MS" w:hAnsi="Trebuchet MS" w:cstheme="minorHAnsi"/>
          <w:bCs/>
          <w:sz w:val="22"/>
          <w:szCs w:val="22"/>
          <w:lang w:val="ro-RO"/>
        </w:rPr>
        <w:t>proi</w:t>
      </w:r>
      <w:r w:rsidRPr="00296192">
        <w:rPr>
          <w:rFonts w:ascii="Trebuchet MS" w:hAnsi="Trebuchet MS" w:cstheme="minorHAnsi"/>
          <w:sz w:val="22"/>
          <w:szCs w:val="22"/>
        </w:rPr>
        <w:t>ectului</w:t>
      </w:r>
      <w:proofErr w:type="spellEnd"/>
      <w:r w:rsidRPr="00296192">
        <w:rPr>
          <w:rFonts w:ascii="Trebuchet MS" w:hAnsi="Trebuchet MS" w:cstheme="minorHAnsi"/>
          <w:sz w:val="22"/>
          <w:szCs w:val="22"/>
        </w:rPr>
        <w:t xml:space="preserve"> </w:t>
      </w:r>
      <w:r w:rsidRPr="00296192">
        <w:rPr>
          <w:rFonts w:ascii="Trebuchet MS" w:hAnsi="Trebuchet MS" w:cstheme="minorHAnsi"/>
          <w:b/>
          <w:bCs/>
          <w:sz w:val="22"/>
          <w:szCs w:val="22"/>
        </w:rPr>
        <w:t>“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reșterea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apacități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administrative a ANC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MMJS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prin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sistematizare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și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simplificare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legislativă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în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domeniul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296192">
        <w:rPr>
          <w:rFonts w:ascii="Trebuchet MS" w:hAnsi="Trebuchet MS" w:cstheme="minorHAnsi"/>
          <w:b/>
          <w:bCs/>
          <w:sz w:val="22"/>
          <w:szCs w:val="22"/>
        </w:rPr>
        <w:t>calificărilor</w:t>
      </w:r>
      <w:proofErr w:type="spellEnd"/>
      <w:r w:rsidRPr="00296192">
        <w:rPr>
          <w:rFonts w:ascii="Trebuchet MS" w:hAnsi="Trebuchet MS" w:cstheme="minorHAnsi"/>
          <w:b/>
          <w:bCs/>
          <w:sz w:val="22"/>
          <w:szCs w:val="22"/>
        </w:rPr>
        <w:t>”</w:t>
      </w:r>
      <w:r w:rsidRPr="00296192">
        <w:rPr>
          <w:rFonts w:ascii="Trebuchet MS" w:hAnsi="Trebuchet MS" w:cstheme="minorHAnsi"/>
          <w:sz w:val="22"/>
          <w:szCs w:val="22"/>
        </w:rPr>
        <w:t xml:space="preserve"> cod SMIS 129872</w:t>
      </w:r>
    </w:p>
    <w:p w14:paraId="37DB27AD" w14:textId="77777777" w:rsidR="00296192" w:rsidRP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</w:p>
    <w:p w14:paraId="6D8DE851" w14:textId="77777777" w:rsidR="00296192" w:rsidRPr="000C31AC" w:rsidRDefault="00296192" w:rsidP="00296192">
      <w:pPr>
        <w:rPr>
          <w:rFonts w:ascii="Trebuchet MS" w:hAnsi="Trebuchet MS" w:cstheme="minorHAnsi"/>
          <w:b/>
          <w:bCs/>
          <w:sz w:val="22"/>
          <w:szCs w:val="22"/>
          <w:lang w:val="ro-RO"/>
        </w:rPr>
      </w:pPr>
    </w:p>
    <w:tbl>
      <w:tblPr>
        <w:tblStyle w:val="TableGrid"/>
        <w:tblW w:w="11903" w:type="dxa"/>
        <w:tblLook w:val="04A0" w:firstRow="1" w:lastRow="0" w:firstColumn="1" w:lastColumn="0" w:noHBand="0" w:noVBand="1"/>
      </w:tblPr>
      <w:tblGrid>
        <w:gridCol w:w="553"/>
        <w:gridCol w:w="3128"/>
        <w:gridCol w:w="4864"/>
        <w:gridCol w:w="3358"/>
      </w:tblGrid>
      <w:tr w:rsidR="00F6112A" w:rsidRPr="000C31AC" w14:paraId="7449F6C5" w14:textId="77777777" w:rsidTr="00BF40FA">
        <w:trPr>
          <w:trHeight w:val="476"/>
        </w:trPr>
        <w:tc>
          <w:tcPr>
            <w:tcW w:w="553" w:type="dxa"/>
            <w:shd w:val="clear" w:color="auto" w:fill="D9D9D9" w:themeFill="background1" w:themeFillShade="D9"/>
          </w:tcPr>
          <w:p w14:paraId="78166EC6" w14:textId="77777777" w:rsidR="00F6112A" w:rsidRPr="000C31AC" w:rsidRDefault="00F6112A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ctr</w:t>
            </w:r>
            <w:proofErr w:type="spellEnd"/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0FA48BCF" w14:textId="77777777" w:rsidR="00F6112A" w:rsidRPr="000C31AC" w:rsidRDefault="00F6112A" w:rsidP="009133E0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 xml:space="preserve">Nume și prenume candidat 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36942AA3" w14:textId="77777777" w:rsidR="00F6112A" w:rsidRPr="000C31AC" w:rsidRDefault="00F6112A" w:rsidP="00F6112A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Poziția vizată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148603BC" w14:textId="77777777" w:rsidR="00F6112A" w:rsidRPr="000C31AC" w:rsidRDefault="00F6112A" w:rsidP="00F6112A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</w:pPr>
            <w:r w:rsidRPr="000C31AC"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Rezulta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  <w:lang w:val="ro-RO"/>
              </w:rPr>
              <w:t>t</w:t>
            </w:r>
          </w:p>
        </w:tc>
      </w:tr>
      <w:tr w:rsidR="00F6112A" w:rsidRPr="000C31AC" w14:paraId="29ACB052" w14:textId="77777777" w:rsidTr="00FC0F78">
        <w:tc>
          <w:tcPr>
            <w:tcW w:w="553" w:type="dxa"/>
          </w:tcPr>
          <w:p w14:paraId="548CDB9A" w14:textId="0B088FCD" w:rsidR="00F6112A" w:rsidRPr="00F6112A" w:rsidRDefault="00F6112A" w:rsidP="00F6112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7C7C" w14:textId="3B6C90DF" w:rsidR="00F6112A" w:rsidRPr="00755F04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Stoleri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Stefania</w:t>
            </w:r>
            <w:proofErr w:type="spellEnd"/>
          </w:p>
        </w:tc>
        <w:tc>
          <w:tcPr>
            <w:tcW w:w="4864" w:type="dxa"/>
          </w:tcPr>
          <w:p w14:paraId="11A17D36" w14:textId="21A0EFD6" w:rsidR="00F6112A" w:rsidRPr="00755F04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5E3B72B7" w14:textId="1AFD1A61" w:rsidR="00F6112A" w:rsidRPr="00755F04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7F8CE040" w14:textId="77777777" w:rsidTr="00845DBC">
        <w:tc>
          <w:tcPr>
            <w:tcW w:w="553" w:type="dxa"/>
          </w:tcPr>
          <w:p w14:paraId="60F50B76" w14:textId="1A26EACD" w:rsidR="00F6112A" w:rsidRPr="00F6112A" w:rsidRDefault="00F6112A" w:rsidP="00F6112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8742" w14:textId="6A50D001" w:rsidR="00F6112A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Turdean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Graziella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-Liana</w:t>
            </w:r>
          </w:p>
        </w:tc>
        <w:tc>
          <w:tcPr>
            <w:tcW w:w="4864" w:type="dxa"/>
          </w:tcPr>
          <w:p w14:paraId="3BE2BD34" w14:textId="361DAC4D" w:rsidR="00F6112A" w:rsidRPr="00755F04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6D7368EB" w14:textId="7AE9C27E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72C3C750" w14:textId="77777777" w:rsidTr="00647337">
        <w:tc>
          <w:tcPr>
            <w:tcW w:w="553" w:type="dxa"/>
          </w:tcPr>
          <w:p w14:paraId="5A83F235" w14:textId="498702A4" w:rsidR="00F6112A" w:rsidRPr="00F6112A" w:rsidRDefault="00F6112A" w:rsidP="00F6112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7F1" w14:textId="1FCDA0D0" w:rsidR="00F6112A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Cursaru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Diana-Lucian</w:t>
            </w:r>
          </w:p>
        </w:tc>
        <w:tc>
          <w:tcPr>
            <w:tcW w:w="4864" w:type="dxa"/>
          </w:tcPr>
          <w:p w14:paraId="1170667B" w14:textId="2B67CB5C" w:rsidR="00F6112A" w:rsidRPr="00755F04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5A726CC6" w14:textId="74D75202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  <w:tr w:rsidR="00F6112A" w:rsidRPr="000C31AC" w14:paraId="29B98FEA" w14:textId="77777777" w:rsidTr="00A67DBC">
        <w:tc>
          <w:tcPr>
            <w:tcW w:w="553" w:type="dxa"/>
          </w:tcPr>
          <w:p w14:paraId="5BC22AAB" w14:textId="5B7D2F22" w:rsidR="00F6112A" w:rsidRPr="00F6112A" w:rsidRDefault="00F6112A" w:rsidP="00F6112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BD75" w14:textId="6551D0BB" w:rsidR="00F6112A" w:rsidRDefault="00F6112A" w:rsidP="009133E0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Dumiotrel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Gabriela-Alina</w:t>
            </w:r>
          </w:p>
        </w:tc>
        <w:tc>
          <w:tcPr>
            <w:tcW w:w="4864" w:type="dxa"/>
          </w:tcPr>
          <w:p w14:paraId="68D01B73" w14:textId="47F1438A" w:rsidR="00F6112A" w:rsidRPr="00755F04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expert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educatie</w:t>
            </w:r>
            <w:proofErr w:type="spellEnd"/>
          </w:p>
        </w:tc>
        <w:tc>
          <w:tcPr>
            <w:tcW w:w="3358" w:type="dxa"/>
          </w:tcPr>
          <w:p w14:paraId="05585B77" w14:textId="037208D9" w:rsidR="00F6112A" w:rsidRDefault="00F6112A" w:rsidP="00F6112A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ADMIS</w:t>
            </w:r>
          </w:p>
        </w:tc>
      </w:tr>
    </w:tbl>
    <w:p w14:paraId="6521FA11" w14:textId="77777777" w:rsidR="00296192" w:rsidRPr="000C31AC" w:rsidRDefault="00296192" w:rsidP="00296192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63833DEF" w14:textId="77777777" w:rsidR="00296192" w:rsidRDefault="00296192" w:rsidP="00296192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</w:p>
    <w:p w14:paraId="3CEBD8E9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Nicușo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Bănică</w:t>
      </w:r>
      <w:proofErr w:type="spellEnd"/>
    </w:p>
    <w:p w14:paraId="3EED2961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</w:p>
    <w:p w14:paraId="2B5933B3" w14:textId="77777777" w:rsidR="00296192" w:rsidRDefault="00296192" w:rsidP="00296192">
      <w:pPr>
        <w:rPr>
          <w:rFonts w:ascii="Trebuchet MS" w:hAnsi="Trebuchet MS" w:cstheme="minorHAnsi"/>
          <w:sz w:val="22"/>
          <w:szCs w:val="22"/>
        </w:rPr>
      </w:pPr>
    </w:p>
    <w:p w14:paraId="18211C1E" w14:textId="77777777" w:rsidR="00296192" w:rsidRDefault="00296192" w:rsidP="00296192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rebuchet MS" w:hAnsi="Trebuchet MS" w:cstheme="minorHAnsi"/>
          <w:sz w:val="22"/>
          <w:szCs w:val="22"/>
        </w:rPr>
        <w:t>Aviza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49406651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Gabriela Liliana </w:t>
      </w:r>
      <w:proofErr w:type="spellStart"/>
      <w:r>
        <w:rPr>
          <w:rFonts w:ascii="Trebuchet MS" w:hAnsi="Trebuchet MS" w:cstheme="minorHAnsi"/>
          <w:sz w:val="22"/>
          <w:szCs w:val="22"/>
        </w:rPr>
        <w:t>Petre</w:t>
      </w:r>
      <w:proofErr w:type="spellEnd"/>
    </w:p>
    <w:p w14:paraId="46A20CD7" w14:textId="77777777" w:rsidR="00296192" w:rsidRPr="000C31AC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theme="minorHAnsi"/>
          <w:sz w:val="22"/>
          <w:szCs w:val="22"/>
        </w:rPr>
        <w:t>proiect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</w:p>
    <w:p w14:paraId="51D35EA9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34E348F8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0E732831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72D987F6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1E41CFFF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5DD52534" w14:textId="77777777" w:rsidR="00296192" w:rsidRDefault="00296192" w:rsidP="00296192">
      <w:pPr>
        <w:jc w:val="right"/>
        <w:rPr>
          <w:rFonts w:ascii="Trebuchet MS" w:hAnsi="Trebuchet MS" w:cstheme="minorHAnsi"/>
          <w:sz w:val="22"/>
          <w:szCs w:val="22"/>
        </w:rPr>
      </w:pPr>
    </w:p>
    <w:p w14:paraId="0367F74F" w14:textId="77777777" w:rsidR="00296192" w:rsidRPr="000C31AC" w:rsidRDefault="00296192" w:rsidP="00F828A6">
      <w:pPr>
        <w:jc w:val="right"/>
        <w:rPr>
          <w:rFonts w:ascii="Trebuchet MS" w:hAnsi="Trebuchet MS" w:cstheme="minorHAnsi"/>
          <w:sz w:val="22"/>
          <w:szCs w:val="22"/>
        </w:rPr>
      </w:pPr>
    </w:p>
    <w:sectPr w:rsidR="00296192" w:rsidRPr="000C31AC" w:rsidSect="00590FB4">
      <w:headerReference w:type="default" r:id="rId8"/>
      <w:footerReference w:type="default" r:id="rId9"/>
      <w:pgSz w:w="16838" w:h="11906" w:orient="landscape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85ED" w14:textId="77777777" w:rsidR="0097120F" w:rsidRDefault="0097120F" w:rsidP="000A03E9">
      <w:r>
        <w:separator/>
      </w:r>
    </w:p>
  </w:endnote>
  <w:endnote w:type="continuationSeparator" w:id="0">
    <w:p w14:paraId="2957A9DB" w14:textId="77777777" w:rsidR="0097120F" w:rsidRDefault="0097120F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91F6" w14:textId="77777777" w:rsidR="0097120F" w:rsidRDefault="0097120F" w:rsidP="000A03E9">
      <w:r>
        <w:separator/>
      </w:r>
    </w:p>
  </w:footnote>
  <w:footnote w:type="continuationSeparator" w:id="0">
    <w:p w14:paraId="456D6179" w14:textId="77777777" w:rsidR="0097120F" w:rsidRDefault="0097120F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FE3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05C"/>
    <w:multiLevelType w:val="hybridMultilevel"/>
    <w:tmpl w:val="AA004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80920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B5431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1E"/>
    <w:multiLevelType w:val="hybridMultilevel"/>
    <w:tmpl w:val="67E891D6"/>
    <w:lvl w:ilvl="0" w:tplc="96FA5E3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267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2F8"/>
    <w:multiLevelType w:val="hybridMultilevel"/>
    <w:tmpl w:val="B5C4AC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000DF"/>
    <w:rsid w:val="0001111F"/>
    <w:rsid w:val="0003353C"/>
    <w:rsid w:val="00060990"/>
    <w:rsid w:val="000A03E9"/>
    <w:rsid w:val="000C31AC"/>
    <w:rsid w:val="000E51F9"/>
    <w:rsid w:val="00123455"/>
    <w:rsid w:val="001257AE"/>
    <w:rsid w:val="00125F8A"/>
    <w:rsid w:val="00134D09"/>
    <w:rsid w:val="001512D4"/>
    <w:rsid w:val="00184118"/>
    <w:rsid w:val="001A5043"/>
    <w:rsid w:val="001D0DB4"/>
    <w:rsid w:val="001F69CC"/>
    <w:rsid w:val="002902C3"/>
    <w:rsid w:val="00296192"/>
    <w:rsid w:val="002C446B"/>
    <w:rsid w:val="002E26DF"/>
    <w:rsid w:val="002E2BA7"/>
    <w:rsid w:val="002F1256"/>
    <w:rsid w:val="00311719"/>
    <w:rsid w:val="003224FD"/>
    <w:rsid w:val="00354DFB"/>
    <w:rsid w:val="0036277C"/>
    <w:rsid w:val="003677CB"/>
    <w:rsid w:val="003A28D6"/>
    <w:rsid w:val="003B01AC"/>
    <w:rsid w:val="003D2DCD"/>
    <w:rsid w:val="004118A0"/>
    <w:rsid w:val="00420DCB"/>
    <w:rsid w:val="00464629"/>
    <w:rsid w:val="004732E9"/>
    <w:rsid w:val="0047364B"/>
    <w:rsid w:val="004A4764"/>
    <w:rsid w:val="00560C81"/>
    <w:rsid w:val="00590FB4"/>
    <w:rsid w:val="00603A0F"/>
    <w:rsid w:val="006B400D"/>
    <w:rsid w:val="006B7148"/>
    <w:rsid w:val="006F712E"/>
    <w:rsid w:val="00701D0F"/>
    <w:rsid w:val="00730D4C"/>
    <w:rsid w:val="007435F0"/>
    <w:rsid w:val="00755F04"/>
    <w:rsid w:val="00762FBF"/>
    <w:rsid w:val="007C08A2"/>
    <w:rsid w:val="008002BA"/>
    <w:rsid w:val="00857ACE"/>
    <w:rsid w:val="008E53B8"/>
    <w:rsid w:val="008F1BD4"/>
    <w:rsid w:val="008F7B03"/>
    <w:rsid w:val="00954193"/>
    <w:rsid w:val="0097120F"/>
    <w:rsid w:val="009718C5"/>
    <w:rsid w:val="00984186"/>
    <w:rsid w:val="00987B19"/>
    <w:rsid w:val="009A42A4"/>
    <w:rsid w:val="009C19D5"/>
    <w:rsid w:val="009C2108"/>
    <w:rsid w:val="00A00794"/>
    <w:rsid w:val="00A061C9"/>
    <w:rsid w:val="00A30048"/>
    <w:rsid w:val="00A5697D"/>
    <w:rsid w:val="00AB64E8"/>
    <w:rsid w:val="00B454AB"/>
    <w:rsid w:val="00BA328A"/>
    <w:rsid w:val="00BA4919"/>
    <w:rsid w:val="00BB55CD"/>
    <w:rsid w:val="00C31646"/>
    <w:rsid w:val="00C34238"/>
    <w:rsid w:val="00C81E48"/>
    <w:rsid w:val="00CD330A"/>
    <w:rsid w:val="00CF34AC"/>
    <w:rsid w:val="00D00988"/>
    <w:rsid w:val="00D0346A"/>
    <w:rsid w:val="00D0378E"/>
    <w:rsid w:val="00D817AA"/>
    <w:rsid w:val="00D9058F"/>
    <w:rsid w:val="00DC081F"/>
    <w:rsid w:val="00DE176F"/>
    <w:rsid w:val="00DE732F"/>
    <w:rsid w:val="00E03821"/>
    <w:rsid w:val="00E14245"/>
    <w:rsid w:val="00E50AEA"/>
    <w:rsid w:val="00E73222"/>
    <w:rsid w:val="00E73D87"/>
    <w:rsid w:val="00ED5B6D"/>
    <w:rsid w:val="00ED79ED"/>
    <w:rsid w:val="00F03095"/>
    <w:rsid w:val="00F2393C"/>
    <w:rsid w:val="00F441A0"/>
    <w:rsid w:val="00F56480"/>
    <w:rsid w:val="00F6112A"/>
    <w:rsid w:val="00F737F2"/>
    <w:rsid w:val="00F828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9089-30B6-4513-BD0C-019D4CC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Ion Virgil</cp:lastModifiedBy>
  <cp:revision>11</cp:revision>
  <cp:lastPrinted>2021-03-16T09:03:00Z</cp:lastPrinted>
  <dcterms:created xsi:type="dcterms:W3CDTF">2021-09-22T10:03:00Z</dcterms:created>
  <dcterms:modified xsi:type="dcterms:W3CDTF">2021-09-22T12:16:00Z</dcterms:modified>
</cp:coreProperties>
</file>